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CD" w:rsidRDefault="00A724CD" w:rsidP="00A72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A724CD" w:rsidRDefault="00A724CD" w:rsidP="00A72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A724CD" w:rsidRDefault="00A724CD" w:rsidP="00A72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A724CD" w:rsidRDefault="00A724CD" w:rsidP="00A72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A724CD" w:rsidRDefault="00A724CD" w:rsidP="00A72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A724CD" w:rsidRDefault="00A724CD" w:rsidP="00A72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A724CD" w:rsidRDefault="00A724CD" w:rsidP="00A72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4CD" w:rsidRDefault="00A724CD" w:rsidP="00A72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4CD" w:rsidRDefault="00C05912" w:rsidP="00C059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КОНСТИТУЦИОННОГО, АДМИНИСТРАТИВНОГО И ТАМОЖЕННОГО ПРАВА </w:t>
      </w:r>
    </w:p>
    <w:p w:rsidR="00A724CD" w:rsidRDefault="00A724CD" w:rsidP="00A72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38.05.02 – ТАМОЖЕННОЕ ДЕЛО</w:t>
      </w:r>
    </w:p>
    <w:p w:rsidR="00A724CD" w:rsidRDefault="00A724CD" w:rsidP="00A72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4CD" w:rsidRDefault="00A724CD" w:rsidP="00A72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4CD" w:rsidRDefault="00A724CD" w:rsidP="00A72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4CD" w:rsidRDefault="00A724CD" w:rsidP="00A72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4CD" w:rsidRDefault="00A724CD" w:rsidP="00A72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A724CD" w:rsidRDefault="00C05912" w:rsidP="00A72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Финансы»</w:t>
      </w:r>
    </w:p>
    <w:p w:rsidR="00A724CD" w:rsidRDefault="00A724CD" w:rsidP="00A72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финансового планирования</w:t>
      </w:r>
    </w:p>
    <w:p w:rsidR="00A724CD" w:rsidRDefault="00A724CD" w:rsidP="00A72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4CD" w:rsidRDefault="00A724CD" w:rsidP="00A724CD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4CD" w:rsidRDefault="00A724CD" w:rsidP="00A724CD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A724CD" w:rsidRDefault="00A724CD" w:rsidP="00A724CD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A724CD" w:rsidRDefault="00A724CD" w:rsidP="00A724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2 курса</w:t>
      </w:r>
      <w:r w:rsidR="00C05912">
        <w:rPr>
          <w:rFonts w:ascii="Times New Roman" w:hAnsi="Times New Roman" w:cs="Times New Roman"/>
          <w:sz w:val="28"/>
          <w:szCs w:val="28"/>
        </w:rPr>
        <w:t xml:space="preserve"> 28 группы</w:t>
      </w:r>
    </w:p>
    <w:p w:rsidR="00A724CD" w:rsidRDefault="00A724CD" w:rsidP="00A724C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т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Г.</w:t>
      </w:r>
    </w:p>
    <w:p w:rsidR="0089434B" w:rsidRDefault="00A724CD" w:rsidP="008943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89434B">
        <w:rPr>
          <w:rFonts w:ascii="Times New Roman" w:hAnsi="Times New Roman" w:cs="Times New Roman"/>
          <w:sz w:val="28"/>
          <w:szCs w:val="28"/>
        </w:rPr>
        <w:t xml:space="preserve"> профессор д.э.н. </w:t>
      </w:r>
    </w:p>
    <w:p w:rsidR="0089434B" w:rsidRDefault="0089434B" w:rsidP="008943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А.Н</w:t>
      </w:r>
    </w:p>
    <w:p w:rsidR="00A724CD" w:rsidRDefault="00A724CD" w:rsidP="00A724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434B" w:rsidRDefault="00A724CD" w:rsidP="008943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8</w:t>
      </w:r>
    </w:p>
    <w:p w:rsidR="00C05912" w:rsidRPr="0089434B" w:rsidRDefault="00C05912" w:rsidP="00894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0CA" w:rsidRPr="00737F5B" w:rsidRDefault="00BD00CA" w:rsidP="00E929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F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D00CA" w:rsidRDefault="00BD00CA" w:rsidP="00A97348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</w:t>
      </w:r>
      <w:r w:rsidR="00A9734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0002C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60002C">
        <w:rPr>
          <w:rFonts w:ascii="Times New Roman" w:hAnsi="Times New Roman" w:cs="Times New Roman"/>
          <w:sz w:val="28"/>
          <w:szCs w:val="28"/>
        </w:rPr>
        <w:t>……</w:t>
      </w:r>
      <w:r w:rsidR="00A97348" w:rsidRPr="00B37E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7348" w:rsidRPr="00B37EAC">
        <w:rPr>
          <w:rFonts w:ascii="Times New Roman" w:hAnsi="Times New Roman" w:cs="Times New Roman"/>
          <w:sz w:val="28"/>
          <w:szCs w:val="28"/>
        </w:rPr>
        <w:t>.</w:t>
      </w:r>
      <w:r w:rsidR="0060002C">
        <w:rPr>
          <w:rFonts w:ascii="Times New Roman" w:hAnsi="Times New Roman" w:cs="Times New Roman"/>
          <w:sz w:val="28"/>
          <w:szCs w:val="28"/>
        </w:rPr>
        <w:t>…...3</w:t>
      </w:r>
    </w:p>
    <w:p w:rsidR="00BD00CA" w:rsidRDefault="00A97348" w:rsidP="00A97348">
      <w:pPr>
        <w:tabs>
          <w:tab w:val="left" w:pos="1545"/>
        </w:tabs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00CA">
        <w:rPr>
          <w:rFonts w:ascii="Times New Roman" w:hAnsi="Times New Roman" w:cs="Times New Roman"/>
          <w:sz w:val="28"/>
          <w:szCs w:val="28"/>
        </w:rPr>
        <w:t>.</w:t>
      </w:r>
      <w:r w:rsidR="007033F8">
        <w:rPr>
          <w:rFonts w:ascii="Times New Roman" w:hAnsi="Times New Roman" w:cs="Times New Roman"/>
          <w:sz w:val="28"/>
          <w:szCs w:val="28"/>
        </w:rPr>
        <w:t xml:space="preserve"> ОСНОВНЫЕ СПОСОБЫ</w:t>
      </w:r>
      <w:r w:rsidR="00F724D3">
        <w:rPr>
          <w:rFonts w:ascii="Times New Roman" w:hAnsi="Times New Roman" w:cs="Times New Roman"/>
          <w:sz w:val="28"/>
          <w:szCs w:val="28"/>
        </w:rPr>
        <w:t xml:space="preserve"> И ПРИЁМЫ РАССЧЕТОВ</w:t>
      </w:r>
      <w:r w:rsidR="007033F8">
        <w:rPr>
          <w:rFonts w:ascii="Times New Roman" w:hAnsi="Times New Roman" w:cs="Times New Roman"/>
          <w:sz w:val="28"/>
          <w:szCs w:val="28"/>
        </w:rPr>
        <w:t xml:space="preserve"> ФИНАНСОВЫХ ПОКАЗАТЕЛЕЙ ОРГАНИЗАЦИИ</w:t>
      </w:r>
    </w:p>
    <w:p w:rsidR="00BD00CA" w:rsidRDefault="00BD00CA" w:rsidP="00A97348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Методы расчета </w:t>
      </w:r>
      <w:r w:rsidR="00A97348">
        <w:rPr>
          <w:rFonts w:ascii="Times New Roman" w:hAnsi="Times New Roman" w:cs="Times New Roman"/>
          <w:sz w:val="28"/>
          <w:szCs w:val="28"/>
        </w:rPr>
        <w:t>отдельных финансовых показателей...……</w:t>
      </w:r>
      <w:proofErr w:type="gramStart"/>
      <w:r w:rsidR="00A97348">
        <w:rPr>
          <w:rFonts w:ascii="Times New Roman" w:hAnsi="Times New Roman" w:cs="Times New Roman"/>
          <w:sz w:val="28"/>
          <w:szCs w:val="28"/>
        </w:rPr>
        <w:t>…</w:t>
      </w:r>
      <w:r w:rsidR="0060002C">
        <w:rPr>
          <w:rFonts w:ascii="Times New Roman" w:hAnsi="Times New Roman" w:cs="Times New Roman"/>
          <w:sz w:val="28"/>
          <w:szCs w:val="28"/>
        </w:rPr>
        <w:t>…</w:t>
      </w:r>
      <w:r w:rsidR="00A97348" w:rsidRPr="00A973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7348" w:rsidRPr="00A97348">
        <w:rPr>
          <w:rFonts w:ascii="Times New Roman" w:hAnsi="Times New Roman" w:cs="Times New Roman"/>
          <w:sz w:val="28"/>
          <w:szCs w:val="28"/>
        </w:rPr>
        <w:t>.</w:t>
      </w:r>
      <w:r w:rsidR="0060002C">
        <w:rPr>
          <w:rFonts w:ascii="Times New Roman" w:hAnsi="Times New Roman" w:cs="Times New Roman"/>
          <w:sz w:val="28"/>
          <w:szCs w:val="28"/>
        </w:rPr>
        <w:t>……5</w:t>
      </w:r>
    </w:p>
    <w:p w:rsidR="00BD00CA" w:rsidRDefault="00BD00CA" w:rsidP="00A97348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Общие методы </w:t>
      </w:r>
      <w:r w:rsidR="00A97348">
        <w:rPr>
          <w:rFonts w:ascii="Times New Roman" w:hAnsi="Times New Roman" w:cs="Times New Roman"/>
          <w:sz w:val="28"/>
          <w:szCs w:val="28"/>
        </w:rPr>
        <w:t xml:space="preserve">составления финансового </w:t>
      </w:r>
      <w:proofErr w:type="gramStart"/>
      <w:r w:rsidR="00A97348">
        <w:rPr>
          <w:rFonts w:ascii="Times New Roman" w:hAnsi="Times New Roman" w:cs="Times New Roman"/>
          <w:sz w:val="28"/>
          <w:szCs w:val="28"/>
        </w:rPr>
        <w:t>плана.…</w:t>
      </w:r>
      <w:proofErr w:type="gramEnd"/>
      <w:r w:rsidR="00A97348">
        <w:rPr>
          <w:rFonts w:ascii="Times New Roman" w:hAnsi="Times New Roman" w:cs="Times New Roman"/>
          <w:sz w:val="28"/>
          <w:szCs w:val="28"/>
        </w:rPr>
        <w:t>.</w:t>
      </w:r>
      <w:r w:rsidR="0060002C">
        <w:rPr>
          <w:rFonts w:ascii="Times New Roman" w:hAnsi="Times New Roman" w:cs="Times New Roman"/>
          <w:sz w:val="28"/>
          <w:szCs w:val="28"/>
        </w:rPr>
        <w:t>……………………9</w:t>
      </w:r>
    </w:p>
    <w:p w:rsidR="00BD00CA" w:rsidRDefault="00A97348" w:rsidP="00A97348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9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73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BD00CA">
        <w:rPr>
          <w:rFonts w:ascii="Times New Roman" w:hAnsi="Times New Roman" w:cs="Times New Roman"/>
          <w:sz w:val="28"/>
          <w:szCs w:val="28"/>
        </w:rPr>
        <w:t>ФИНАНСОВОГО ПЛАНИРОВАНИЯ НА ПРЕДПРИЯТИИ</w:t>
      </w:r>
    </w:p>
    <w:p w:rsidR="00BD00CA" w:rsidRDefault="00BD00CA" w:rsidP="00A97348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нализ возможностей применения методов финансового планирования малыми предприятиями</w:t>
      </w:r>
      <w:r w:rsidR="0060002C">
        <w:rPr>
          <w:rFonts w:ascii="Times New Roman" w:hAnsi="Times New Roman" w:cs="Times New Roman"/>
          <w:sz w:val="28"/>
          <w:szCs w:val="28"/>
        </w:rPr>
        <w:t>…………………………………………………………12</w:t>
      </w:r>
    </w:p>
    <w:p w:rsidR="00BD00CA" w:rsidRDefault="00BD00CA" w:rsidP="00A97348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Финансовое планирование на современном этапе: недостатки и пути совершенствования</w:t>
      </w:r>
      <w:r w:rsidR="0060002C">
        <w:rPr>
          <w:rFonts w:ascii="Times New Roman" w:hAnsi="Times New Roman" w:cs="Times New Roman"/>
          <w:sz w:val="28"/>
          <w:szCs w:val="28"/>
        </w:rPr>
        <w:t>………………………………………………………………14</w:t>
      </w:r>
    </w:p>
    <w:p w:rsidR="00BD00CA" w:rsidRDefault="00BD00CA" w:rsidP="00A97348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A97348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="0060002C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60002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0002C">
        <w:rPr>
          <w:rFonts w:ascii="Times New Roman" w:hAnsi="Times New Roman" w:cs="Times New Roman"/>
          <w:sz w:val="28"/>
          <w:szCs w:val="28"/>
        </w:rPr>
        <w:t>18</w:t>
      </w:r>
    </w:p>
    <w:p w:rsidR="00BD00CA" w:rsidRDefault="00A97348" w:rsidP="00A97348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...</w:t>
      </w:r>
      <w:r w:rsidR="0060002C">
        <w:rPr>
          <w:rFonts w:ascii="Times New Roman" w:hAnsi="Times New Roman" w:cs="Times New Roman"/>
          <w:sz w:val="28"/>
          <w:szCs w:val="28"/>
        </w:rPr>
        <w:t>………………...…………………19</w:t>
      </w:r>
    </w:p>
    <w:p w:rsidR="00737F5B" w:rsidRDefault="00BD00CA" w:rsidP="00BD0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29B3" w:rsidRPr="00132221" w:rsidRDefault="00E929B3" w:rsidP="00C05912">
      <w:pPr>
        <w:spacing w:line="360" w:lineRule="auto"/>
        <w:ind w:firstLine="3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2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D65BD" w:rsidRDefault="005D65BD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 будет рассматриваться тема «Методы финансового планирования».</w:t>
      </w:r>
    </w:p>
    <w:p w:rsidR="005D65BD" w:rsidRDefault="005D65BD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очевидна в нынешних экономических условиях. Прежде всего, это связано с переходом от командной модели экономики к рыночным отношениям. В наше время рынок запрашивает серьезные требования к предприятию. Динамичность и сложность происходящих на предприятии процессов вынуждает к более серьезному применению планирования. </w:t>
      </w:r>
      <w:r w:rsidR="000A26D5">
        <w:rPr>
          <w:rFonts w:ascii="Times New Roman" w:hAnsi="Times New Roman" w:cs="Times New Roman"/>
          <w:sz w:val="28"/>
          <w:szCs w:val="28"/>
        </w:rPr>
        <w:t>К основным факторам, которые влияют на рост роли планирования в современных условиях можно отнести:</w:t>
      </w:r>
    </w:p>
    <w:p w:rsidR="000A26D5" w:rsidRDefault="000A26D5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масштаба фирмы и осложнение форм деятельности;</w:t>
      </w:r>
    </w:p>
    <w:p w:rsidR="000A26D5" w:rsidRDefault="000A26D5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нестабильности внешних факторов и условий;</w:t>
      </w:r>
    </w:p>
    <w:p w:rsidR="000A26D5" w:rsidRDefault="000A26D5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стиля управления персоналом;</w:t>
      </w:r>
    </w:p>
    <w:p w:rsidR="000A26D5" w:rsidRDefault="000A26D5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ланирования на предприятии зачастую ограничены рядом субъективных и объективных причин.</w:t>
      </w:r>
    </w:p>
    <w:p w:rsidR="000A26D5" w:rsidRDefault="00146A9C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ажными можно считать:</w:t>
      </w:r>
    </w:p>
    <w:p w:rsidR="00146A9C" w:rsidRDefault="00146A9C" w:rsidP="00132221">
      <w:pPr>
        <w:tabs>
          <w:tab w:val="left" w:pos="7980"/>
        </w:tabs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глощения конкурентной фирмой;</w:t>
      </w:r>
      <w:r w:rsidR="00B0315F">
        <w:rPr>
          <w:rFonts w:ascii="Times New Roman" w:hAnsi="Times New Roman" w:cs="Times New Roman"/>
          <w:sz w:val="28"/>
          <w:szCs w:val="28"/>
        </w:rPr>
        <w:tab/>
      </w:r>
    </w:p>
    <w:p w:rsidR="00146A9C" w:rsidRDefault="00146A9C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монополизации при установлении цены реализации продукта;</w:t>
      </w:r>
    </w:p>
    <w:p w:rsidR="00146A9C" w:rsidRDefault="00146A9C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чивость внешней среды;</w:t>
      </w:r>
    </w:p>
    <w:p w:rsidR="00146A9C" w:rsidRDefault="00146A9C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я по контракту;</w:t>
      </w:r>
    </w:p>
    <w:p w:rsidR="00146A9C" w:rsidRDefault="00146A9C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ыночной экономики у предпринимателей не получится достичь стабильного успеха, если они не будут эффективно и четко планировать свою деятельность и думать о собственных возможностях и перспективах.</w:t>
      </w:r>
    </w:p>
    <w:p w:rsidR="00C05912" w:rsidRDefault="00C05912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методы финансового планирования.</w:t>
      </w:r>
    </w:p>
    <w:p w:rsidR="00C05912" w:rsidRDefault="00C05912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является рассмотрение отдельных вопросов, сформулированных в качестве за</w:t>
      </w:r>
      <w:r w:rsidR="0093108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ч данного исследования.</w:t>
      </w:r>
    </w:p>
    <w:p w:rsidR="00146A9C" w:rsidRDefault="00B0315F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 – рассмотреть методы финансового планирования и доказать, что финансовое планирование необходимо для предприятий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</w:t>
      </w:r>
      <w:r w:rsidR="00A5416A">
        <w:rPr>
          <w:rFonts w:ascii="Times New Roman" w:hAnsi="Times New Roman" w:cs="Times New Roman"/>
          <w:sz w:val="28"/>
          <w:szCs w:val="28"/>
        </w:rPr>
        <w:t xml:space="preserve"> рассчитывают</w:t>
      </w:r>
      <w:r>
        <w:rPr>
          <w:rFonts w:ascii="Times New Roman" w:hAnsi="Times New Roman" w:cs="Times New Roman"/>
          <w:sz w:val="28"/>
          <w:szCs w:val="28"/>
        </w:rPr>
        <w:t xml:space="preserve"> на успех своей деятельности в современных условиях рынка.</w:t>
      </w:r>
    </w:p>
    <w:p w:rsidR="00B0315F" w:rsidRDefault="00B0315F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курсовой работы будут выполнены следующие задачи:</w:t>
      </w:r>
    </w:p>
    <w:p w:rsidR="00B0315F" w:rsidRDefault="00B0315F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ы основные методы финансового планирования;</w:t>
      </w:r>
    </w:p>
    <w:p w:rsidR="00B0315F" w:rsidRDefault="00B0315F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ны возможности применения данных методов;</w:t>
      </w:r>
    </w:p>
    <w:p w:rsidR="00B0315F" w:rsidRDefault="00B0315F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ы недостатки методов финансового планирования на современном этапе;</w:t>
      </w:r>
    </w:p>
    <w:p w:rsidR="00B0315F" w:rsidRDefault="00B0315F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62FB">
        <w:rPr>
          <w:rFonts w:ascii="Times New Roman" w:hAnsi="Times New Roman" w:cs="Times New Roman"/>
          <w:sz w:val="28"/>
          <w:szCs w:val="28"/>
        </w:rPr>
        <w:t>продемонстрированы пути возможного совершенствования.</w:t>
      </w:r>
    </w:p>
    <w:p w:rsidR="000A26D5" w:rsidRDefault="000A26D5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221" w:rsidRPr="00A724CD" w:rsidRDefault="00132221" w:rsidP="00E92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16A" w:rsidRDefault="00A5416A" w:rsidP="00A5416A">
      <w:pPr>
        <w:rPr>
          <w:rFonts w:ascii="Times New Roman" w:hAnsi="Times New Roman" w:cs="Times New Roman"/>
          <w:b/>
          <w:sz w:val="28"/>
          <w:szCs w:val="28"/>
        </w:rPr>
      </w:pPr>
    </w:p>
    <w:p w:rsidR="00A724CD" w:rsidRPr="00A5416A" w:rsidRDefault="0093108B" w:rsidP="00A5416A">
      <w:pPr>
        <w:spacing w:line="360" w:lineRule="auto"/>
        <w:ind w:firstLine="3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3108B" w:rsidRDefault="007033F8" w:rsidP="00A5416A">
      <w:pPr>
        <w:spacing w:line="360" w:lineRule="auto"/>
        <w:ind w:firstLine="3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21">
        <w:rPr>
          <w:rFonts w:ascii="Times New Roman" w:hAnsi="Times New Roman" w:cs="Times New Roman"/>
          <w:b/>
          <w:sz w:val="28"/>
          <w:szCs w:val="28"/>
        </w:rPr>
        <w:t>ОСНОВНЫЕ СПОСОБЫ И ПРИЁМЫ РАССЧЕТОВ ФИНАНСОВЫХ ПОКАЗАТЕЛЕЙ ОРГАНИЗАЦИИ</w:t>
      </w:r>
    </w:p>
    <w:p w:rsidR="00A5416A" w:rsidRPr="00132221" w:rsidRDefault="00A5416A" w:rsidP="00A5416A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486" w:rsidRPr="00132221" w:rsidRDefault="006753E2" w:rsidP="00A5416A">
      <w:pPr>
        <w:pStyle w:val="a3"/>
        <w:numPr>
          <w:ilvl w:val="1"/>
          <w:numId w:val="2"/>
        </w:numPr>
        <w:spacing w:line="36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21">
        <w:rPr>
          <w:rFonts w:ascii="Times New Roman" w:hAnsi="Times New Roman" w:cs="Times New Roman"/>
          <w:b/>
          <w:sz w:val="28"/>
          <w:szCs w:val="28"/>
        </w:rPr>
        <w:t xml:space="preserve">Методы расчетов отдельных показателей </w:t>
      </w:r>
    </w:p>
    <w:p w:rsidR="00132221" w:rsidRPr="00A724CD" w:rsidRDefault="00132221" w:rsidP="00A5416A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753E2" w:rsidRDefault="006753E2" w:rsidP="00A5416A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финансовое планирование представляет собой точные расчеты финансовых показателей на ближайшее время, а с другой – прогнозные расчеты, носящие многовариантный и вероятностный характер.</w:t>
      </w:r>
    </w:p>
    <w:p w:rsidR="006753E2" w:rsidRDefault="006B5A8D" w:rsidP="00A5416A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финансовых показателей осуществляется путём применения определенных методов,</w:t>
      </w:r>
      <w:r w:rsidR="006F0CB8">
        <w:rPr>
          <w:rFonts w:ascii="Times New Roman" w:hAnsi="Times New Roman" w:cs="Times New Roman"/>
          <w:sz w:val="28"/>
          <w:szCs w:val="28"/>
        </w:rPr>
        <w:t xml:space="preserve"> которые отвечают целям и задачам предприятия в условиях рыночной экономики, и помогают осуществлять эффективную управленческую деятельность.</w:t>
      </w:r>
    </w:p>
    <w:p w:rsidR="006F0CB8" w:rsidRDefault="006F0CB8" w:rsidP="00A5416A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методы, применяющиеся в практике финансового планирования:</w:t>
      </w:r>
    </w:p>
    <w:p w:rsidR="006F0CB8" w:rsidRDefault="006F0CB8" w:rsidP="00A5416A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метод</w:t>
      </w:r>
    </w:p>
    <w:p w:rsidR="006F0CB8" w:rsidRDefault="00313186" w:rsidP="00A5416A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метод распределения прибыли играет положительную роль</w:t>
      </w:r>
      <w:r w:rsidR="007616AE">
        <w:rPr>
          <w:rFonts w:ascii="Times New Roman" w:hAnsi="Times New Roman" w:cs="Times New Roman"/>
          <w:sz w:val="28"/>
          <w:szCs w:val="28"/>
        </w:rPr>
        <w:t xml:space="preserve"> для предприятия</w:t>
      </w:r>
      <w:r>
        <w:rPr>
          <w:rFonts w:ascii="Times New Roman" w:hAnsi="Times New Roman" w:cs="Times New Roman"/>
          <w:sz w:val="28"/>
          <w:szCs w:val="28"/>
        </w:rPr>
        <w:t>, которая выражается в том, что субъекты управления, заранее устанавливая нормативы, задают минимальную границу эффективности</w:t>
      </w:r>
      <w:r w:rsidR="007616AE">
        <w:rPr>
          <w:rFonts w:ascii="Times New Roman" w:hAnsi="Times New Roman" w:cs="Times New Roman"/>
          <w:sz w:val="28"/>
          <w:szCs w:val="28"/>
        </w:rPr>
        <w:t xml:space="preserve"> их использования, и, так же, обеспечивают соответствие структуры и объема финансовых ресурсов реальной потребности в них.</w:t>
      </w:r>
    </w:p>
    <w:p w:rsidR="007616AE" w:rsidRDefault="007616AE" w:rsidP="00A5416A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истема финансового планирования включает в себя:</w:t>
      </w:r>
    </w:p>
    <w:p w:rsidR="007616AE" w:rsidRDefault="007616AE" w:rsidP="00A5416A">
      <w:pPr>
        <w:pStyle w:val="a3"/>
        <w:numPr>
          <w:ilvl w:val="0"/>
          <w:numId w:val="4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616AE">
        <w:rPr>
          <w:rFonts w:ascii="Times New Roman" w:hAnsi="Times New Roman" w:cs="Times New Roman"/>
          <w:sz w:val="28"/>
          <w:szCs w:val="28"/>
        </w:rPr>
        <w:t>Федеральные нормативы</w:t>
      </w:r>
    </w:p>
    <w:p w:rsidR="00A5416A" w:rsidRDefault="00BB2BEE" w:rsidP="00A5416A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нормативы считаются едиными для всех субъектов и отраслей по всей территории Российской Федерации. К таким нормативам относятся ставки тарифных взносов на социальное страхование, </w:t>
      </w:r>
      <w:r w:rsidR="00A5416A">
        <w:rPr>
          <w:rFonts w:ascii="Times New Roman" w:hAnsi="Times New Roman" w:cs="Times New Roman"/>
          <w:sz w:val="28"/>
          <w:szCs w:val="28"/>
        </w:rPr>
        <w:t>ставки федеральных налогов и др.</w:t>
      </w:r>
    </w:p>
    <w:p w:rsidR="00955E4B" w:rsidRDefault="00955E4B" w:rsidP="00132221">
      <w:pPr>
        <w:pStyle w:val="a3"/>
        <w:numPr>
          <w:ilvl w:val="0"/>
          <w:numId w:val="4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ые нормативы</w:t>
      </w:r>
    </w:p>
    <w:p w:rsidR="00955E4B" w:rsidRDefault="00696E3C" w:rsidP="00132221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аслевые нормативы оказывают</w:t>
      </w:r>
      <w:r w:rsidR="00955E4B">
        <w:rPr>
          <w:rFonts w:ascii="Times New Roman" w:hAnsi="Times New Roman" w:cs="Times New Roman"/>
          <w:sz w:val="28"/>
          <w:szCs w:val="28"/>
        </w:rPr>
        <w:t xml:space="preserve"> своё действие </w:t>
      </w:r>
      <w:r>
        <w:rPr>
          <w:rFonts w:ascii="Times New Roman" w:hAnsi="Times New Roman" w:cs="Times New Roman"/>
          <w:sz w:val="28"/>
          <w:szCs w:val="28"/>
        </w:rPr>
        <w:t>на отдельные отрасли или на такие формы хозяйствующих субъектов, как акционерные общества и малые предприятия. К данным нормати</w:t>
      </w:r>
      <w:r w:rsidR="006C6986">
        <w:rPr>
          <w:rFonts w:ascii="Times New Roman" w:hAnsi="Times New Roman" w:cs="Times New Roman"/>
          <w:sz w:val="28"/>
          <w:szCs w:val="28"/>
        </w:rPr>
        <w:t>вам относятся нормы амортизационных отчислений отдельных видов основных фондов, нормы льгот по налогообложению и др.</w:t>
      </w:r>
    </w:p>
    <w:p w:rsidR="006C6986" w:rsidRDefault="006C6986" w:rsidP="00132221">
      <w:pPr>
        <w:pStyle w:val="a3"/>
        <w:numPr>
          <w:ilvl w:val="0"/>
          <w:numId w:val="4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хозяйствующего субъекта</w:t>
      </w:r>
    </w:p>
    <w:p w:rsidR="006C6986" w:rsidRDefault="0063528D" w:rsidP="00132221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хозяйствующих</w:t>
      </w:r>
      <w:r w:rsidR="006C6986">
        <w:rPr>
          <w:rFonts w:ascii="Times New Roman" w:hAnsi="Times New Roman" w:cs="Times New Roman"/>
          <w:sz w:val="28"/>
          <w:szCs w:val="28"/>
        </w:rPr>
        <w:t xml:space="preserve"> су</w:t>
      </w:r>
      <w:r>
        <w:rPr>
          <w:rFonts w:ascii="Times New Roman" w:hAnsi="Times New Roman" w:cs="Times New Roman"/>
          <w:sz w:val="28"/>
          <w:szCs w:val="28"/>
        </w:rPr>
        <w:t xml:space="preserve">бъектов используются данными субъектами </w:t>
      </w:r>
      <w:r w:rsidR="004B38F4">
        <w:rPr>
          <w:rFonts w:ascii="Times New Roman" w:hAnsi="Times New Roman" w:cs="Times New Roman"/>
          <w:sz w:val="28"/>
          <w:szCs w:val="28"/>
        </w:rPr>
        <w:t>при регулировании финансовой деятельности и производственно-торгового процесса. Р</w:t>
      </w:r>
      <w:r>
        <w:rPr>
          <w:rFonts w:ascii="Times New Roman" w:hAnsi="Times New Roman" w:cs="Times New Roman"/>
          <w:sz w:val="28"/>
          <w:szCs w:val="28"/>
        </w:rPr>
        <w:t>азрабатываются в целях эффективного вложения капитала.</w:t>
      </w:r>
      <w:r w:rsidR="004B38F4">
        <w:rPr>
          <w:rFonts w:ascii="Times New Roman" w:hAnsi="Times New Roman" w:cs="Times New Roman"/>
          <w:sz w:val="28"/>
          <w:szCs w:val="28"/>
        </w:rPr>
        <w:t xml:space="preserve"> К этим нормативам относятся нормы кредиторской задолженности, нормативы распределения финансовой прибыли и ресурсов</w:t>
      </w:r>
      <w:r w:rsidR="00BE78E3">
        <w:rPr>
          <w:rFonts w:ascii="Times New Roman" w:hAnsi="Times New Roman" w:cs="Times New Roman"/>
          <w:sz w:val="28"/>
          <w:szCs w:val="28"/>
        </w:rPr>
        <w:t>.</w:t>
      </w:r>
    </w:p>
    <w:p w:rsidR="00BE78E3" w:rsidRDefault="00BE78E3" w:rsidP="00132221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ормативный метод планирования заключается в установке фиксированной системы норм для определенного периода времени.</w:t>
      </w:r>
    </w:p>
    <w:p w:rsidR="00BE78E3" w:rsidRDefault="007126EC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аналитический метод</w:t>
      </w:r>
    </w:p>
    <w:p w:rsidR="007126EC" w:rsidRPr="006C6986" w:rsidRDefault="004B3A5E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расчетно-аналитического метода состоит в том, что </w:t>
      </w:r>
      <w:r w:rsidR="00EC7777">
        <w:rPr>
          <w:rFonts w:ascii="Times New Roman" w:hAnsi="Times New Roman" w:cs="Times New Roman"/>
          <w:sz w:val="28"/>
          <w:szCs w:val="28"/>
        </w:rPr>
        <w:t xml:space="preserve">он показывает, как факторы влияют на величину прибыли. В основе метода лежит экспертная оценка, так как взаимосвязь показателей устанавливается косвенно при анализе их связи и динамики, и </w:t>
      </w:r>
      <w:r w:rsidR="00A31FAE">
        <w:rPr>
          <w:rFonts w:ascii="Times New Roman" w:hAnsi="Times New Roman" w:cs="Times New Roman"/>
          <w:sz w:val="28"/>
          <w:szCs w:val="28"/>
        </w:rPr>
        <w:t>в связи с отсутствием</w:t>
      </w:r>
      <w:r w:rsidR="00EC7777">
        <w:rPr>
          <w:rFonts w:ascii="Times New Roman" w:hAnsi="Times New Roman" w:cs="Times New Roman"/>
          <w:sz w:val="28"/>
          <w:szCs w:val="28"/>
        </w:rPr>
        <w:t xml:space="preserve"> технико-экономических норматив.</w:t>
      </w:r>
    </w:p>
    <w:p w:rsidR="007616AE" w:rsidRDefault="00A31FAE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, данный метод находит своё применение при планировании доходов и прибыли, определении величины отчислений в различные фонды (потребления, накопления, резервный и др.) </w:t>
      </w:r>
    </w:p>
    <w:p w:rsidR="00A31FAE" w:rsidRDefault="00A31FAE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ую величину финансовых показателей можно представить </w:t>
      </w:r>
      <w:r w:rsidR="005C461E">
        <w:rPr>
          <w:rFonts w:ascii="Times New Roman" w:hAnsi="Times New Roman" w:cs="Times New Roman"/>
          <w:sz w:val="28"/>
          <w:szCs w:val="28"/>
        </w:rPr>
        <w:t>по данной формуле:</w:t>
      </w:r>
    </w:p>
    <w:p w:rsidR="005C461E" w:rsidRDefault="005C461E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Ф.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5C461E" w:rsidRDefault="005C461E" w:rsidP="00132221">
      <w:pPr>
        <w:pStyle w:val="a3"/>
        <w:numPr>
          <w:ilvl w:val="0"/>
          <w:numId w:val="5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461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ланируемая величина финансового показателя;</w:t>
      </w:r>
    </w:p>
    <w:p w:rsidR="005C461E" w:rsidRDefault="005C461E" w:rsidP="00132221">
      <w:pPr>
        <w:pStyle w:val="a3"/>
        <w:numPr>
          <w:ilvl w:val="0"/>
          <w:numId w:val="5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четное значение финансового показателя;</w:t>
      </w:r>
    </w:p>
    <w:p w:rsidR="005C461E" w:rsidRDefault="005C461E" w:rsidP="00132221">
      <w:pPr>
        <w:pStyle w:val="a3"/>
        <w:numPr>
          <w:ilvl w:val="0"/>
          <w:numId w:val="5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5C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ндекс изменения финансового показателя.</w:t>
      </w:r>
      <w:r w:rsidR="00DD6F9F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5C461E" w:rsidRDefault="005C461E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овый метод</w:t>
      </w:r>
    </w:p>
    <w:p w:rsidR="005C461E" w:rsidRDefault="004E52FF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данного метода заключается в балансировке</w:t>
      </w:r>
      <w:r w:rsidR="00330B9B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>
        <w:rPr>
          <w:rFonts w:ascii="Times New Roman" w:hAnsi="Times New Roman" w:cs="Times New Roman"/>
          <w:sz w:val="28"/>
          <w:szCs w:val="28"/>
        </w:rPr>
        <w:t>финансовых ресурсов</w:t>
      </w:r>
      <w:r w:rsidR="00330B9B">
        <w:rPr>
          <w:rFonts w:ascii="Times New Roman" w:hAnsi="Times New Roman" w:cs="Times New Roman"/>
          <w:sz w:val="28"/>
          <w:szCs w:val="28"/>
        </w:rPr>
        <w:t xml:space="preserve"> и прибыли, и в потребности поступления их в финансовые фонды. При применении балансового метода обеспечивается </w:t>
      </w:r>
      <w:r w:rsidR="0086584B">
        <w:rPr>
          <w:rFonts w:ascii="Times New Roman" w:hAnsi="Times New Roman" w:cs="Times New Roman"/>
          <w:sz w:val="28"/>
          <w:szCs w:val="28"/>
        </w:rPr>
        <w:t>сбалансированность поступлений и доходов с отчислениями и расходами.</w:t>
      </w:r>
    </w:p>
    <w:p w:rsidR="00E61391" w:rsidRDefault="00E61391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овая увязка по финансовым ресурсам рассчитывается по следующей формуле:</w:t>
      </w:r>
    </w:p>
    <w:p w:rsidR="00E61391" w:rsidRDefault="00E61391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+ П = Р + Ок, где</w:t>
      </w:r>
    </w:p>
    <w:p w:rsidR="00E61391" w:rsidRDefault="00E61391" w:rsidP="00132221">
      <w:pPr>
        <w:pStyle w:val="a3"/>
        <w:numPr>
          <w:ilvl w:val="0"/>
          <w:numId w:val="6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остаток средств</w:t>
      </w:r>
      <w:r w:rsidR="00AA3A63">
        <w:rPr>
          <w:rFonts w:ascii="Times New Roman" w:hAnsi="Times New Roman" w:cs="Times New Roman"/>
          <w:sz w:val="28"/>
          <w:szCs w:val="28"/>
        </w:rPr>
        <w:t xml:space="preserve"> фонда</w:t>
      </w:r>
      <w:r>
        <w:rPr>
          <w:rFonts w:ascii="Times New Roman" w:hAnsi="Times New Roman" w:cs="Times New Roman"/>
          <w:sz w:val="28"/>
          <w:szCs w:val="28"/>
        </w:rPr>
        <w:t xml:space="preserve"> на начало периода;</w:t>
      </w:r>
    </w:p>
    <w:p w:rsidR="00E61391" w:rsidRDefault="00E61391" w:rsidP="00132221">
      <w:pPr>
        <w:pStyle w:val="a3"/>
        <w:numPr>
          <w:ilvl w:val="0"/>
          <w:numId w:val="6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– остаток средств</w:t>
      </w:r>
      <w:r w:rsidR="00AA3A63">
        <w:rPr>
          <w:rFonts w:ascii="Times New Roman" w:hAnsi="Times New Roman" w:cs="Times New Roman"/>
          <w:sz w:val="28"/>
          <w:szCs w:val="28"/>
        </w:rPr>
        <w:t xml:space="preserve"> фонда</w:t>
      </w:r>
      <w:r>
        <w:rPr>
          <w:rFonts w:ascii="Times New Roman" w:hAnsi="Times New Roman" w:cs="Times New Roman"/>
          <w:sz w:val="28"/>
          <w:szCs w:val="28"/>
        </w:rPr>
        <w:t xml:space="preserve"> на конец периода;</w:t>
      </w:r>
    </w:p>
    <w:p w:rsidR="00E61391" w:rsidRDefault="00E61391" w:rsidP="00132221">
      <w:pPr>
        <w:pStyle w:val="a3"/>
        <w:numPr>
          <w:ilvl w:val="0"/>
          <w:numId w:val="6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поступление средств;</w:t>
      </w:r>
    </w:p>
    <w:p w:rsidR="00E61391" w:rsidRDefault="00E61391" w:rsidP="00132221">
      <w:pPr>
        <w:pStyle w:val="a3"/>
        <w:numPr>
          <w:ilvl w:val="0"/>
          <w:numId w:val="6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расход средств.</w:t>
      </w:r>
      <w:r w:rsidR="00F82A8E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E02DE3" w:rsidRDefault="00F80F49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птимизации плановых решений </w:t>
      </w:r>
    </w:p>
    <w:p w:rsidR="00FC18B3" w:rsidRPr="00CB7C56" w:rsidRDefault="00F80F49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данного метода заключается в том,</w:t>
      </w:r>
      <w:r w:rsidR="00FC18B3">
        <w:rPr>
          <w:rFonts w:ascii="Times New Roman" w:hAnsi="Times New Roman" w:cs="Times New Roman"/>
          <w:sz w:val="28"/>
          <w:szCs w:val="28"/>
        </w:rPr>
        <w:t xml:space="preserve"> что при разработке разных вариантов плановых расчётов выбирается самый оптимальный из них. Благодаря имитационному моделированию разрабатываются несколько вариантов прогнозов, в которых применяется разная вариация темпов изменения независимых факторов и базового показателя. При этом используются такие критерии выбора как:</w:t>
      </w:r>
    </w:p>
    <w:p w:rsidR="00CB7C56" w:rsidRPr="00CB7C56" w:rsidRDefault="00CB7C56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C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затрат;</w:t>
      </w:r>
    </w:p>
    <w:p w:rsidR="00CB7C56" w:rsidRDefault="00CB7C56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C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прибыли;</w:t>
      </w:r>
    </w:p>
    <w:p w:rsidR="00CB7C56" w:rsidRDefault="00CB7C56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вложений;</w:t>
      </w:r>
    </w:p>
    <w:p w:rsidR="00CB7C56" w:rsidRDefault="00CB7C56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CB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;</w:t>
      </w:r>
    </w:p>
    <w:p w:rsidR="003373AE" w:rsidRDefault="003373AE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мум приведенных затрат предприятия можно рассчитать по следующей формуле:</w:t>
      </w:r>
    </w:p>
    <w:p w:rsidR="003373AE" w:rsidRDefault="003373AE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+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К =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3373AE" w:rsidRDefault="003373AE" w:rsidP="00132221">
      <w:pPr>
        <w:pStyle w:val="a3"/>
        <w:numPr>
          <w:ilvl w:val="0"/>
          <w:numId w:val="7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текущие затраты;</w:t>
      </w:r>
    </w:p>
    <w:p w:rsidR="003373AE" w:rsidRDefault="003373AE" w:rsidP="00132221">
      <w:pPr>
        <w:pStyle w:val="a3"/>
        <w:numPr>
          <w:ilvl w:val="0"/>
          <w:numId w:val="7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373AE">
        <w:rPr>
          <w:rFonts w:ascii="Times New Roman" w:hAnsi="Times New Roman" w:cs="Times New Roman"/>
          <w:sz w:val="28"/>
          <w:szCs w:val="28"/>
        </w:rPr>
        <w:t>К – капиталовложение;</w:t>
      </w:r>
    </w:p>
    <w:p w:rsidR="003373AE" w:rsidRPr="003373AE" w:rsidRDefault="003373AE" w:rsidP="00132221">
      <w:pPr>
        <w:pStyle w:val="a3"/>
        <w:numPr>
          <w:ilvl w:val="0"/>
          <w:numId w:val="7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овый коэффициент сравнительной эффективности.</w:t>
      </w:r>
      <w:r w:rsidR="00F82A8E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E61391" w:rsidRDefault="00CB7C56" w:rsidP="00132221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373AE">
        <w:rPr>
          <w:rFonts w:ascii="Times New Roman" w:hAnsi="Times New Roman" w:cs="Times New Roman"/>
          <w:sz w:val="28"/>
          <w:szCs w:val="28"/>
        </w:rPr>
        <w:t>благодаря применению метода оптимизации финансовых плановых решений уменьшаются затраты на производство и повышается его эффективность за счёт оптимизации плана.</w:t>
      </w:r>
    </w:p>
    <w:p w:rsidR="0074183A" w:rsidRDefault="0074183A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экономико-математического моделирования</w:t>
      </w:r>
    </w:p>
    <w:p w:rsidR="0074183A" w:rsidRDefault="0074183A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выражается в точном математическом описании факторов при помощи математических символов и приемов. Благодаря этому </w:t>
      </w:r>
      <w:r w:rsidR="00CA33D0">
        <w:rPr>
          <w:rFonts w:ascii="Times New Roman" w:hAnsi="Times New Roman" w:cs="Times New Roman"/>
          <w:sz w:val="28"/>
          <w:szCs w:val="28"/>
        </w:rPr>
        <w:t>можно найти количественное выражение взаимосвязей между финансовыми показателями и факторами, которые их определяют.</w:t>
      </w:r>
    </w:p>
    <w:p w:rsidR="00CA33D0" w:rsidRDefault="00CA33D0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финансового показателя состоит из следующих этапов:</w:t>
      </w:r>
    </w:p>
    <w:p w:rsidR="00CA33D0" w:rsidRDefault="00CA33D0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динамики показателя за конкретный период времени и установление факторов, которые влияют на направление и зависимость данной динамики;</w:t>
      </w:r>
    </w:p>
    <w:p w:rsidR="00CA33D0" w:rsidRDefault="00CA33D0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E73">
        <w:rPr>
          <w:rFonts w:ascii="Times New Roman" w:hAnsi="Times New Roman" w:cs="Times New Roman"/>
          <w:sz w:val="28"/>
          <w:szCs w:val="28"/>
        </w:rPr>
        <w:t>создание различных вариаций планового значения финансового показателя;</w:t>
      </w:r>
    </w:p>
    <w:p w:rsidR="00820E73" w:rsidRDefault="00820E73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и оценка экспертов перспективного значения финансового показателя;</w:t>
      </w:r>
    </w:p>
    <w:p w:rsidR="00820E73" w:rsidRDefault="00820E73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и выбор наиболее оптимального варианта.</w:t>
      </w:r>
    </w:p>
    <w:p w:rsidR="00820E73" w:rsidRDefault="00820E73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можно построить по корреляционной или функ</w:t>
      </w:r>
      <w:r w:rsidR="00F37E7B">
        <w:rPr>
          <w:rFonts w:ascii="Times New Roman" w:hAnsi="Times New Roman" w:cs="Times New Roman"/>
          <w:sz w:val="28"/>
          <w:szCs w:val="28"/>
        </w:rPr>
        <w:t>циональной связи. Функциональную</w:t>
      </w:r>
      <w:r>
        <w:rPr>
          <w:rFonts w:ascii="Times New Roman" w:hAnsi="Times New Roman" w:cs="Times New Roman"/>
          <w:sz w:val="28"/>
          <w:szCs w:val="28"/>
        </w:rPr>
        <w:t xml:space="preserve"> связь можно выразить при помощи уравнения:</w:t>
      </w:r>
    </w:p>
    <w:p w:rsidR="00820E73" w:rsidRDefault="00820E73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20E7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20E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20E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820E73" w:rsidRPr="00CD6879" w:rsidRDefault="00CD6879" w:rsidP="00737F5B">
      <w:pPr>
        <w:pStyle w:val="a3"/>
        <w:numPr>
          <w:ilvl w:val="0"/>
          <w:numId w:val="9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 – показатель,</w:t>
      </w:r>
    </w:p>
    <w:p w:rsidR="00CD6879" w:rsidRPr="007033F8" w:rsidRDefault="00CD6879" w:rsidP="003B20ED">
      <w:pPr>
        <w:pStyle w:val="a3"/>
        <w:numPr>
          <w:ilvl w:val="0"/>
          <w:numId w:val="9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 – факторы.</w:t>
      </w:r>
      <w:r w:rsidR="00F82A8E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A618F8" w:rsidRPr="00737F5B" w:rsidRDefault="007033F8" w:rsidP="003B20ED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ые методы финансового планирования базируются на рассмотрении материалов и баланса, необходимых для составления финансового плана. Поэтому эффективность применения финансовых ресурсов является главным критерием при разработке тактики и стратегии ведения хозяйственной деятельности и </w:t>
      </w:r>
      <w:r w:rsidR="00737F5B">
        <w:rPr>
          <w:rFonts w:ascii="Times New Roman" w:hAnsi="Times New Roman" w:cs="Times New Roman"/>
          <w:sz w:val="28"/>
          <w:szCs w:val="28"/>
        </w:rPr>
        <w:t>принятию инвестиционных решений.</w:t>
      </w:r>
    </w:p>
    <w:p w:rsidR="003B20ED" w:rsidRDefault="005509C3" w:rsidP="003B20ED">
      <w:pPr>
        <w:pStyle w:val="a3"/>
        <w:numPr>
          <w:ilvl w:val="1"/>
          <w:numId w:val="2"/>
        </w:numPr>
        <w:spacing w:line="360" w:lineRule="auto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879" w:rsidRPr="00737F5B">
        <w:rPr>
          <w:rFonts w:ascii="Times New Roman" w:hAnsi="Times New Roman" w:cs="Times New Roman"/>
          <w:b/>
          <w:sz w:val="28"/>
          <w:szCs w:val="28"/>
        </w:rPr>
        <w:t>Общие методы составления финансового плана</w:t>
      </w:r>
    </w:p>
    <w:p w:rsidR="003B20ED" w:rsidRPr="003B20ED" w:rsidRDefault="003B20ED" w:rsidP="003B20ED">
      <w:pPr>
        <w:pStyle w:val="a3"/>
        <w:spacing w:line="360" w:lineRule="auto"/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879" w:rsidRPr="00CD6879" w:rsidRDefault="003B20ED" w:rsidP="003B20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6879">
        <w:rPr>
          <w:rFonts w:ascii="Times New Roman" w:hAnsi="Times New Roman" w:cs="Times New Roman"/>
          <w:sz w:val="28"/>
          <w:szCs w:val="28"/>
        </w:rPr>
        <w:t>К общим методам составления финансового можно отнести балансовый, программно-целевой и сетевой. Предлагаю рассмотреть подробнее два последних метода.</w:t>
      </w:r>
    </w:p>
    <w:p w:rsidR="00CD6879" w:rsidRDefault="00CD6879" w:rsidP="003B20ED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метод</w:t>
      </w:r>
    </w:p>
    <w:p w:rsidR="00CD6879" w:rsidRDefault="00A827EA" w:rsidP="003B20ED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представляет собой сумму способов и приемов, которые позволяют планировать, организовывать и контролировать любые комплексы </w:t>
      </w:r>
      <w:r w:rsidR="00496AC0">
        <w:rPr>
          <w:rFonts w:ascii="Times New Roman" w:hAnsi="Times New Roman" w:cs="Times New Roman"/>
          <w:sz w:val="28"/>
          <w:szCs w:val="28"/>
        </w:rPr>
        <w:t>работ, основываясь на применении</w:t>
      </w:r>
      <w:r>
        <w:rPr>
          <w:rFonts w:ascii="Times New Roman" w:hAnsi="Times New Roman" w:cs="Times New Roman"/>
          <w:sz w:val="28"/>
          <w:szCs w:val="28"/>
        </w:rPr>
        <w:t xml:space="preserve"> сетевого графика</w:t>
      </w:r>
      <w:r w:rsidR="00496AC0">
        <w:rPr>
          <w:rFonts w:ascii="Times New Roman" w:hAnsi="Times New Roman" w:cs="Times New Roman"/>
          <w:sz w:val="28"/>
          <w:szCs w:val="28"/>
        </w:rPr>
        <w:t>.</w:t>
      </w:r>
    </w:p>
    <w:p w:rsidR="0074183A" w:rsidRDefault="00496AC0" w:rsidP="003B20ED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й график </w:t>
      </w:r>
      <w:r w:rsidR="00F37E7B">
        <w:rPr>
          <w:rFonts w:ascii="Times New Roman" w:hAnsi="Times New Roman" w:cs="Times New Roman"/>
          <w:sz w:val="28"/>
          <w:szCs w:val="28"/>
        </w:rPr>
        <w:t>отражает логическую и технологическую взаимосвязь всех операций предстоящей работы, и состоит из трех основных понятий: работа, событие и путь.</w:t>
      </w:r>
    </w:p>
    <w:p w:rsidR="00F37E7B" w:rsidRDefault="00F37E7B" w:rsidP="003B20ED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етевого планирования применяют при планировании сложных систем и управлению ими. Во-первых, данный метод предоставляет наглядное представление технологической и организационной последовательности выполнения операций с последующей установкой взаимосвязи между ними. Во-вторых, благодаря данному методу обеспечивается четкая координация операций с разной степенью сложности, и так же, выявляются операции, </w:t>
      </w:r>
      <w:r w:rsidR="00EE6D51">
        <w:rPr>
          <w:rFonts w:ascii="Times New Roman" w:hAnsi="Times New Roman" w:cs="Times New Roman"/>
          <w:sz w:val="28"/>
          <w:szCs w:val="28"/>
        </w:rPr>
        <w:t xml:space="preserve">от которых зависит продолжительность всей работы, что позволяет </w:t>
      </w:r>
      <w:r w:rsidR="00EE6D51">
        <w:rPr>
          <w:rFonts w:ascii="Times New Roman" w:hAnsi="Times New Roman" w:cs="Times New Roman"/>
          <w:sz w:val="28"/>
          <w:szCs w:val="28"/>
        </w:rPr>
        <w:lastRenderedPageBreak/>
        <w:t>акцентировать внимание на своевременном выполнении каждой из операций. Ну, и в заключении, этот метод позволяет улучшить качество работы и технико-экономические показатели за счет эффективного использования материальных и денежных ресурсов.</w:t>
      </w:r>
    </w:p>
    <w:p w:rsidR="00EE6D51" w:rsidRDefault="00EE6D51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целевой метод</w:t>
      </w:r>
    </w:p>
    <w:p w:rsidR="00EE6D51" w:rsidRDefault="00383D55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используется при решении крупных проблем перспективного развития, которые носят межрегиональный и межотраслевой характер. Он представляет собой систему методов управления и планирования программы, в которую входят следующие методы:</w:t>
      </w:r>
    </w:p>
    <w:p w:rsidR="00383D55" w:rsidRDefault="00383D55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оценивания и выбора проблем;</w:t>
      </w:r>
    </w:p>
    <w:p w:rsidR="00383D55" w:rsidRDefault="00383D55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оптимизации и формирования программ;</w:t>
      </w:r>
    </w:p>
    <w:p w:rsidR="00383D55" w:rsidRDefault="00383D55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определения требуемых ресурсов и последующим их распределением между элементами программ;</w:t>
      </w:r>
    </w:p>
    <w:p w:rsidR="00383D55" w:rsidRDefault="00383D55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организации систем управления программой и воздействия на неё;</w:t>
      </w:r>
    </w:p>
    <w:p w:rsidR="00383D55" w:rsidRDefault="00383D55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контроля и координации работ по программам.</w:t>
      </w:r>
    </w:p>
    <w:p w:rsidR="00383D55" w:rsidRDefault="005509C3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с помощью данного метода можно выявить следующие этапы формирования программ:</w:t>
      </w:r>
    </w:p>
    <w:p w:rsidR="005509C3" w:rsidRDefault="005509C3" w:rsidP="00737F5B">
      <w:pPr>
        <w:pStyle w:val="a3"/>
        <w:numPr>
          <w:ilvl w:val="0"/>
          <w:numId w:val="11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облемы и определение цели;</w:t>
      </w:r>
    </w:p>
    <w:p w:rsidR="005509C3" w:rsidRDefault="005509C3" w:rsidP="00737F5B">
      <w:pPr>
        <w:pStyle w:val="a3"/>
        <w:numPr>
          <w:ilvl w:val="0"/>
          <w:numId w:val="11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азного рода вариантов и путей решения задач;</w:t>
      </w:r>
    </w:p>
    <w:p w:rsidR="005509C3" w:rsidRDefault="005509C3" w:rsidP="00737F5B">
      <w:pPr>
        <w:pStyle w:val="a3"/>
        <w:numPr>
          <w:ilvl w:val="0"/>
          <w:numId w:val="11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лексной программы по развитию системы;</w:t>
      </w:r>
    </w:p>
    <w:p w:rsidR="005509C3" w:rsidRDefault="005509C3" w:rsidP="00737F5B">
      <w:pPr>
        <w:pStyle w:val="a3"/>
        <w:numPr>
          <w:ilvl w:val="0"/>
          <w:numId w:val="11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собого механизма для реализации комплексной программы.</w:t>
      </w:r>
    </w:p>
    <w:p w:rsidR="005509C3" w:rsidRDefault="006C0F86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целевой метод планирования состоит из совокупности множества разнохарактерных и разно уровневых, но тесно взаимосвязанных решений, которые можно классифицировать по следующим группам:</w:t>
      </w:r>
    </w:p>
    <w:p w:rsidR="006C0F86" w:rsidRDefault="006C0F86" w:rsidP="00737F5B">
      <w:pPr>
        <w:pStyle w:val="a3"/>
        <w:numPr>
          <w:ilvl w:val="0"/>
          <w:numId w:val="12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группу входят те решения, в которых определяется направления развития социально-экономического и научно-технического прогресса в рамках данной отрасли. Здесь подготавливаются решения, на основе которых происходит выбор определенных</w:t>
      </w:r>
      <w:r w:rsidR="00D533ED">
        <w:rPr>
          <w:rFonts w:ascii="Times New Roman" w:hAnsi="Times New Roman" w:cs="Times New Roman"/>
          <w:sz w:val="28"/>
          <w:szCs w:val="28"/>
        </w:rPr>
        <w:t xml:space="preserve"> целей деятельности хозяйствующего субъекта.</w:t>
      </w:r>
    </w:p>
    <w:p w:rsidR="00D533ED" w:rsidRDefault="00D533ED" w:rsidP="00737F5B">
      <w:pPr>
        <w:pStyle w:val="a3"/>
        <w:numPr>
          <w:ilvl w:val="0"/>
          <w:numId w:val="12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 второй группе относятся те решения, которые связаны с определением качества ресурсов, выделяемых для достижения конкретных целей. Опираясь на эти решения формируется план, который оформляетс</w:t>
      </w:r>
      <w:r w:rsidR="008E5EF5">
        <w:rPr>
          <w:rFonts w:ascii="Times New Roman" w:hAnsi="Times New Roman" w:cs="Times New Roman"/>
          <w:sz w:val="28"/>
          <w:szCs w:val="28"/>
        </w:rPr>
        <w:t>я в виде задания на разработку. В заданиях содержится информация о технических и финансово-экономических характеристиках намеченных к разработке программ, и информация о выделении денежных средств, трудовых и материальных ресурсах и др.</w:t>
      </w:r>
    </w:p>
    <w:p w:rsidR="008E5EF5" w:rsidRDefault="008E5EF5" w:rsidP="00737F5B">
      <w:pPr>
        <w:pStyle w:val="a3"/>
        <w:numPr>
          <w:ilvl w:val="0"/>
          <w:numId w:val="12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ю группу относятся те решения, которые связаны с выбором путей достижения поставленных целей. При этом определяется состав, логическая последовательность и ресурсы для выполнения работ.</w:t>
      </w:r>
      <w:r w:rsidR="0075101F">
        <w:rPr>
          <w:rFonts w:ascii="Times New Roman" w:hAnsi="Times New Roman" w:cs="Times New Roman"/>
          <w:sz w:val="28"/>
          <w:szCs w:val="28"/>
        </w:rPr>
        <w:t xml:space="preserve"> Эти решения имеют форму программ создания систем, пятилетних и годовых бизнес-планов и тематических планов научных учреждений.</w:t>
      </w:r>
      <w:r w:rsidR="00F82A8E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657D0D" w:rsidRDefault="007033F8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132221">
        <w:rPr>
          <w:rFonts w:ascii="Times New Roman" w:hAnsi="Times New Roman" w:cs="Times New Roman"/>
          <w:sz w:val="28"/>
          <w:szCs w:val="28"/>
        </w:rPr>
        <w:t>, применение данных методов на практике может привести к повышению точности прогнозов и приблизить плановые показатели к фактическим, что поспособствует успешному развитию компании.</w:t>
      </w:r>
    </w:p>
    <w:p w:rsidR="007033F8" w:rsidRDefault="007033F8" w:rsidP="00703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703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703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703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703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703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703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703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703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703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703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Pr="007033F8" w:rsidRDefault="00737F5B" w:rsidP="00703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D0D" w:rsidRPr="00737F5B" w:rsidRDefault="0093108B" w:rsidP="00A618F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II</w:t>
      </w:r>
    </w:p>
    <w:p w:rsidR="00657D0D" w:rsidRPr="00737F5B" w:rsidRDefault="00657D0D" w:rsidP="00A618F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5B">
        <w:rPr>
          <w:rFonts w:ascii="Times New Roman" w:hAnsi="Times New Roman" w:cs="Times New Roman"/>
          <w:b/>
          <w:sz w:val="28"/>
          <w:szCs w:val="28"/>
        </w:rPr>
        <w:t>ПРОБЛЕМЫ ФИНАНСОВОГО ПЛАНИРОВАНИЯ</w:t>
      </w:r>
    </w:p>
    <w:p w:rsidR="00657D0D" w:rsidRPr="00737F5B" w:rsidRDefault="00657D0D" w:rsidP="00737F5B">
      <w:pPr>
        <w:rPr>
          <w:rFonts w:ascii="Times New Roman" w:hAnsi="Times New Roman" w:cs="Times New Roman"/>
          <w:b/>
          <w:sz w:val="28"/>
          <w:szCs w:val="28"/>
        </w:rPr>
      </w:pPr>
      <w:r w:rsidRPr="00737F5B">
        <w:rPr>
          <w:rFonts w:ascii="Times New Roman" w:hAnsi="Times New Roman" w:cs="Times New Roman"/>
          <w:b/>
          <w:sz w:val="28"/>
          <w:szCs w:val="28"/>
        </w:rPr>
        <w:t>2.1 Анализ возможностей применения методов финансового планирования малыми предприятиями</w:t>
      </w:r>
    </w:p>
    <w:p w:rsidR="00737F5B" w:rsidRDefault="00737F5B" w:rsidP="00657D0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57D0D" w:rsidRDefault="00B278B5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ена быстро меняющихся условий внешней среды и экономической нестабильности финансовое планирование имеет особую значимость для сохранения финансовой устойчивости на предприятии. Для малых предприятий проблема эффективного финансового планирования является наиболее актуальной. Связано это с тем, что у малых предприятий отсутствуют четкие алгоритмы для осуществления финансового планирования, </w:t>
      </w:r>
      <w:r w:rsidR="00E12307">
        <w:rPr>
          <w:rFonts w:ascii="Times New Roman" w:hAnsi="Times New Roman" w:cs="Times New Roman"/>
          <w:sz w:val="28"/>
          <w:szCs w:val="28"/>
        </w:rPr>
        <w:t xml:space="preserve">которые отличались бы своей простотой и возможностями. </w:t>
      </w:r>
    </w:p>
    <w:p w:rsidR="00E12307" w:rsidRDefault="00E12307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предприятиях малого бизнеса зачастую недооценивают роль и назначение финансового планирования. Одни предприятия ориентируются на краткосрочное планирование, другие и вовсе только на текущую ситуацию. </w:t>
      </w:r>
      <w:r w:rsidR="000109FA">
        <w:rPr>
          <w:rFonts w:ascii="Times New Roman" w:hAnsi="Times New Roman" w:cs="Times New Roman"/>
          <w:sz w:val="28"/>
          <w:szCs w:val="28"/>
        </w:rPr>
        <w:t xml:space="preserve">Большая часть внутренних проблем малых предприятий связана с тем, что помимо того, что предприятие имеет нехватку сотрудников, оно не может привлечь специалистов со стороны из-за нехватки средств. </w:t>
      </w:r>
    </w:p>
    <w:p w:rsidR="000109FA" w:rsidRDefault="00DC1808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етода финансового планирования является индивидуальным для каждого предприятия. Малые предприятия делают свой выбор основываясь на собственные ресурсы, цели планирования </w:t>
      </w:r>
      <w:r w:rsidR="00130C32">
        <w:rPr>
          <w:rFonts w:ascii="Times New Roman" w:hAnsi="Times New Roman" w:cs="Times New Roman"/>
          <w:sz w:val="28"/>
          <w:szCs w:val="28"/>
        </w:rPr>
        <w:t>и требовани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к содержанию плана.</w:t>
      </w:r>
    </w:p>
    <w:p w:rsidR="008D5CD4" w:rsidRDefault="00130C32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рассмотрим возможности применения малыми предприятиями вышеизложенных мною методов. </w:t>
      </w:r>
    </w:p>
    <w:p w:rsidR="00130C32" w:rsidRDefault="00130C32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расчетно-аналитического метода предприятия часто прибегают к экспертной оценке.</w:t>
      </w:r>
      <w:r w:rsidR="00A30568">
        <w:rPr>
          <w:rFonts w:ascii="Times New Roman" w:hAnsi="Times New Roman" w:cs="Times New Roman"/>
          <w:sz w:val="28"/>
          <w:szCs w:val="28"/>
        </w:rPr>
        <w:t xml:space="preserve"> Здесь для малых предприятий возникает сразу несколько проблем:</w:t>
      </w:r>
    </w:p>
    <w:p w:rsidR="00A30568" w:rsidRDefault="00A30568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удет являться экспертом, производящим оценку (привлекать специалиста со стороны за дополнительные затраты, или предоставить это сотруднику, который при этом должен обладать специальными знаниями);</w:t>
      </w:r>
    </w:p>
    <w:p w:rsidR="00A30568" w:rsidRDefault="00A30568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будет осуществляться оценка изменения финансовых показателей (по какому алгоритму будет определяться искомый индекс);</w:t>
      </w:r>
    </w:p>
    <w:p w:rsidR="00066750" w:rsidRDefault="00A30568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а вероятность достоверности полученных результатов (</w:t>
      </w:r>
      <w:r w:rsidR="00066750">
        <w:rPr>
          <w:rFonts w:ascii="Times New Roman" w:hAnsi="Times New Roman" w:cs="Times New Roman"/>
          <w:sz w:val="28"/>
          <w:szCs w:val="28"/>
        </w:rPr>
        <w:t xml:space="preserve">из-за взаимосвязанности финансовых показателей деятельности предприятия хотя бы одна ошибка в одной из </w:t>
      </w:r>
      <w:proofErr w:type="spellStart"/>
      <w:r w:rsidR="00066750">
        <w:rPr>
          <w:rFonts w:ascii="Times New Roman" w:hAnsi="Times New Roman" w:cs="Times New Roman"/>
          <w:sz w:val="28"/>
          <w:szCs w:val="28"/>
        </w:rPr>
        <w:t>экспертских</w:t>
      </w:r>
      <w:proofErr w:type="spellEnd"/>
      <w:r w:rsidR="00066750">
        <w:rPr>
          <w:rFonts w:ascii="Times New Roman" w:hAnsi="Times New Roman" w:cs="Times New Roman"/>
          <w:sz w:val="28"/>
          <w:szCs w:val="28"/>
        </w:rPr>
        <w:t xml:space="preserve"> оценок может негативно повлиять на весь конечный результат).</w:t>
      </w:r>
      <w:r w:rsidR="00F82A8E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:rsidR="00066750" w:rsidRDefault="009D1E0B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нормативного метода малому бизнесу наиболее подходят внутренние нормативы, так как они не основываются на макроэкономические данные, а отражают специфику данного предприятия. Но для того, чтобы сформировать систему внутренних нормативов, предприятию нужно работать продолжительное количество времени в определенной сфере. Так же, необходимо осуществлять финансовое планирование для каждой стадии жизненного цикла предприятия. Поэтому и этот метод является проблемным в применении для малого бизнеса.</w:t>
      </w:r>
    </w:p>
    <w:p w:rsidR="004C4796" w:rsidRDefault="004C4796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метода оптимизации плановых решений и балансового метода можно выделить общую проблему, которая заключается в отсутствии детерминированных методик расчетов плановых искомых показателей. В методе оптимизации плановых решений необходимо рассчитать несколько вариаций значения планового показателя, а в балансовом методе нужно определить потребность в финансовых ресурсах, что и является проблемным для малых предприятий.</w:t>
      </w:r>
    </w:p>
    <w:p w:rsidR="00B93FFA" w:rsidRDefault="004C4796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программно-целевого метода</w:t>
      </w:r>
      <w:r w:rsidR="00A7115D">
        <w:rPr>
          <w:rFonts w:ascii="Times New Roman" w:hAnsi="Times New Roman" w:cs="Times New Roman"/>
          <w:sz w:val="28"/>
          <w:szCs w:val="28"/>
        </w:rPr>
        <w:t xml:space="preserve"> составляется финансовый план, который основывается на поставленные стратегические цели, и выражается в формировании программ для распределения ресурсов в объеме. Главное отличие этого метода от ранее рассмотренных методов заключается в том, что оно осуществляется не от прошлого к будущему, а от будущего к </w:t>
      </w:r>
      <w:r w:rsidR="00A7115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. </w:t>
      </w:r>
      <w:r w:rsidR="00B93FFA">
        <w:rPr>
          <w:rFonts w:ascii="Times New Roman" w:hAnsi="Times New Roman" w:cs="Times New Roman"/>
          <w:sz w:val="28"/>
          <w:szCs w:val="28"/>
        </w:rPr>
        <w:t>Так как для осуществления эффективного финансового планирования первичными целями являются именно стратегические цели, то можно сделать вывод, что в условиях кризисной ситуации программно-целевой метод будет являться наиболее востребованным.</w:t>
      </w:r>
    </w:p>
    <w:p w:rsidR="00B93FFA" w:rsidRDefault="00B93FFA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эффективность для предприятия может принести сочетание программно-целевого и сетевого методов планирования, поскольку они оба построены на общем принципе, который заключается в отображении запланированных процессов от конечного к начальному.</w:t>
      </w:r>
    </w:p>
    <w:p w:rsidR="009D1E0B" w:rsidRDefault="007C4CCE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того, чтобы повысить финансовую устойчивость малым предприятиям следует регулярно осуществлять централизованное финансовое планирование.</w:t>
      </w:r>
      <w:r w:rsidR="00B93FFA">
        <w:rPr>
          <w:rFonts w:ascii="Times New Roman" w:hAnsi="Times New Roman" w:cs="Times New Roman"/>
          <w:sz w:val="28"/>
          <w:szCs w:val="28"/>
        </w:rPr>
        <w:t xml:space="preserve"> </w:t>
      </w:r>
      <w:r w:rsidR="00A71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5A5" w:rsidRDefault="007025A5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D5CD4" w:rsidRDefault="005D10EF" w:rsidP="00737F5B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Финансовое планирование на современном этапе: недостатки и пути совершенствования </w:t>
      </w:r>
    </w:p>
    <w:p w:rsidR="005D10EF" w:rsidRDefault="005D10EF" w:rsidP="008D5CD4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0EF" w:rsidRDefault="005D10EF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рынок является динамичным, поэтому российские организации попадают в условия неопределенности. Как на крупных, так и на малых предприятиях имеется высокая потребность эффективного финансового планирования, но доступно оно лишь тем предприятиям, которые могут позволить себе привлечь высококвалифицированных специалистов, которые будут вести плановую работу.</w:t>
      </w:r>
    </w:p>
    <w:p w:rsidR="005D10EF" w:rsidRDefault="00086618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наиболее существенных проблем является отсутствие возможности для финансирования новых проектов. Данное явление имеет отрицательное влияние на долгосрочные перспективы развития предприятия. Одной из причин возникновения этой проблемы являе</w:t>
      </w:r>
      <w:r w:rsidR="004F0C67">
        <w:rPr>
          <w:rFonts w:ascii="Times New Roman" w:hAnsi="Times New Roman" w:cs="Times New Roman"/>
          <w:sz w:val="28"/>
          <w:szCs w:val="28"/>
        </w:rPr>
        <w:t>тся отсутствие полной, точной и своевременной информации не только о текущем финансовом состоянии предприятия, но и о будущем. В современных условиях нестабильности экономического рынка необходимо предсказывать будущее и прогнозировать возможные изменения в условиях деятельности предприятия с помощью опережающего контроля и планирования.</w:t>
      </w:r>
    </w:p>
    <w:p w:rsidR="004F0C67" w:rsidRDefault="004F0C67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, важную роль в управлении предприятием имеет грамотное постановление управленческого учета, данные которого служат основой финансового управления предприятия.</w:t>
      </w:r>
      <w:r w:rsidR="006977FB">
        <w:rPr>
          <w:rFonts w:ascii="Times New Roman" w:hAnsi="Times New Roman" w:cs="Times New Roman"/>
          <w:sz w:val="28"/>
          <w:szCs w:val="28"/>
        </w:rPr>
        <w:t xml:space="preserve"> Благодаря внутренней информации о деятельности предприятия можно спрогнозировать финансовые потоки и определить есть ли необходимость в привлечении дополнительных ресурсов.</w:t>
      </w:r>
      <w:r w:rsidR="00F82A8E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</w:p>
    <w:p w:rsidR="006977FB" w:rsidRDefault="006977FB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получение объективной информации по основным параметрам состояния предприятия может позволить оценить темпы развития предприятия, и выявить доступные источники средств. Основными факторами здесь являются качество и объем используемой информации.</w:t>
      </w:r>
    </w:p>
    <w:p w:rsidR="006977FB" w:rsidRDefault="006977FB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ой проблемой, которая появляется на российских предприятиях в процессе финансового планирования, является сложность при грамотной постановке целей руковод</w:t>
      </w:r>
      <w:r w:rsidR="00AD05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ми предприятия. </w:t>
      </w:r>
      <w:r w:rsidR="00AD0571">
        <w:rPr>
          <w:rFonts w:ascii="Times New Roman" w:hAnsi="Times New Roman" w:cs="Times New Roman"/>
          <w:sz w:val="28"/>
          <w:szCs w:val="28"/>
        </w:rPr>
        <w:t>Зачастую, основной целью выбирают получение прибыли, но при этом не учитывают показатели финансовых потоков, что не может привести к формированию полноценной системы финансовых целей, и в итоге затрудняет их достижение.</w:t>
      </w:r>
    </w:p>
    <w:p w:rsidR="00AD0571" w:rsidRDefault="00AD0571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шесказанного хотелось бы выделить некоторые актуальные проблемы и предложить пути их решения:</w:t>
      </w:r>
    </w:p>
    <w:p w:rsidR="00657D0D" w:rsidRDefault="000B0E5E" w:rsidP="00737F5B">
      <w:pPr>
        <w:pStyle w:val="a3"/>
        <w:numPr>
          <w:ilvl w:val="0"/>
          <w:numId w:val="13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ость выполнения сформулированных финансовых планов. Эффективное и реальное управление компанией становится возможным только лишь при наличии подходящего плана на длительное время. Нереальность плана могут порождать</w:t>
      </w:r>
      <w:r w:rsidR="002C1211">
        <w:rPr>
          <w:rFonts w:ascii="Times New Roman" w:hAnsi="Times New Roman" w:cs="Times New Roman"/>
          <w:sz w:val="28"/>
          <w:szCs w:val="28"/>
        </w:rPr>
        <w:t xml:space="preserve"> такие факторы как</w:t>
      </w:r>
      <w:r>
        <w:rPr>
          <w:rFonts w:ascii="Times New Roman" w:hAnsi="Times New Roman" w:cs="Times New Roman"/>
          <w:sz w:val="28"/>
          <w:szCs w:val="28"/>
        </w:rPr>
        <w:t xml:space="preserve"> необоснованные плановые данные по сбыту, заниженные сроки погашения дебиторской задолженности и др.  </w:t>
      </w:r>
    </w:p>
    <w:p w:rsidR="002C1211" w:rsidRDefault="002C1211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решить данную проблему можно вовлечь в процесс финансового планирования несколько квалифицированных менеджеро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ных уровней и руководителей, что поможет повысить достоверность данных.</w:t>
      </w:r>
    </w:p>
    <w:p w:rsidR="00874ED1" w:rsidRDefault="002C1211" w:rsidP="00737F5B">
      <w:pPr>
        <w:pStyle w:val="a3"/>
        <w:numPr>
          <w:ilvl w:val="0"/>
          <w:numId w:val="13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составленного финансового плана. Если хорошо составленный план предоставлен не к заданному сроку, но он является неэффективным. Основными причинами для низкой оперативности могут являться </w:t>
      </w:r>
      <w:r w:rsidR="00874ED1">
        <w:rPr>
          <w:rFonts w:ascii="Times New Roman" w:hAnsi="Times New Roman" w:cs="Times New Roman"/>
          <w:sz w:val="28"/>
          <w:szCs w:val="28"/>
        </w:rPr>
        <w:t>недостоверность и недостаток информации, отсутствие сформированной системы подготовки плановой информации и передачи её из отдела в отдел и др.</w:t>
      </w:r>
    </w:p>
    <w:p w:rsidR="002C1211" w:rsidRDefault="00874ED1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решить эту проблему можно попробовать связать между собой стратегию и оперативный уровень управления, что выражается в представлении цели предприятия в цифровом виде и контролировании их достижения.</w:t>
      </w:r>
    </w:p>
    <w:p w:rsidR="00874ED1" w:rsidRDefault="00874ED1" w:rsidP="00737F5B">
      <w:pPr>
        <w:pStyle w:val="a3"/>
        <w:numPr>
          <w:ilvl w:val="0"/>
          <w:numId w:val="13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ленность краткосрочных финансовых планов от краткосрочных. Данная проблема характеризуется тем, что отсутствует последовательность операций, проходящая через все отделы.</w:t>
      </w:r>
    </w:p>
    <w:p w:rsidR="00874ED1" w:rsidRDefault="00874ED1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пособа решения данной проблемы можно предложить скоординированную работу </w:t>
      </w:r>
      <w:r w:rsidR="002535DF">
        <w:rPr>
          <w:rFonts w:ascii="Times New Roman" w:hAnsi="Times New Roman" w:cs="Times New Roman"/>
          <w:sz w:val="28"/>
          <w:szCs w:val="28"/>
        </w:rPr>
        <w:t>всех направлений деятельности и всех подразделений организации между собой.</w:t>
      </w:r>
    </w:p>
    <w:p w:rsidR="002535DF" w:rsidRDefault="002535DF" w:rsidP="00737F5B">
      <w:pPr>
        <w:pStyle w:val="a3"/>
        <w:numPr>
          <w:ilvl w:val="0"/>
          <w:numId w:val="13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инансовых планов. Выполнение планов с обеспечением предприятия необходимыми финансовыми и материальными ресурсами, и отсутствие дефицита средств.</w:t>
      </w:r>
    </w:p>
    <w:p w:rsidR="002535DF" w:rsidRDefault="002535DF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решить данную проблему необходимо использовать различные методы экономического моделирования и прогнозирования ситуации, что в итоге поспособствует оценке влияния различных факторов на деятельность предприятия и своевременной реакции на них</w:t>
      </w:r>
    </w:p>
    <w:p w:rsidR="002535DF" w:rsidRDefault="002535DF" w:rsidP="00737F5B">
      <w:pPr>
        <w:pStyle w:val="a3"/>
        <w:numPr>
          <w:ilvl w:val="0"/>
          <w:numId w:val="13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управленческого учёта. Здесь главной проблемой служит разработка </w:t>
      </w:r>
      <w:r w:rsidR="0059699C">
        <w:rPr>
          <w:rFonts w:ascii="Times New Roman" w:hAnsi="Times New Roman" w:cs="Times New Roman"/>
          <w:sz w:val="28"/>
          <w:szCs w:val="28"/>
        </w:rPr>
        <w:t>такой концепции системы управленческих учетов, которая будет адекватно восприниматься всеми заинтересованными лицами предприятия.</w:t>
      </w:r>
    </w:p>
    <w:p w:rsidR="0059699C" w:rsidRDefault="0059699C" w:rsidP="00737F5B">
      <w:pPr>
        <w:pStyle w:val="a3"/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решить эту проблему нужно привлечь квалифицированного специалиста, который сможет разработать и внедрить единую систему управленческого учета для предприятия.</w:t>
      </w:r>
      <w:r w:rsidR="00F82A8E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:rsidR="0059699C" w:rsidRDefault="0059699C" w:rsidP="00737F5B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если экономисты в дальнейшем будут исследовать сущности финансового планирования, анализировать его проблемы и особенности, а также разрабатывать направления для его усовершенствования, то это поспособствует повышению качества всего финансового менеджмента на предприятиях.</w:t>
      </w:r>
    </w:p>
    <w:p w:rsidR="0059699C" w:rsidRDefault="0059699C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C91" w:rsidRDefault="00794C91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A8E" w:rsidRDefault="00F82A8E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A8E" w:rsidRDefault="00F82A8E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A8E" w:rsidRDefault="00F82A8E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A8E" w:rsidRDefault="00F82A8E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A8E" w:rsidRDefault="00F82A8E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A8E" w:rsidRDefault="00F82A8E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A8E" w:rsidRDefault="00F82A8E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A8E" w:rsidRDefault="00F82A8E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A8E" w:rsidRDefault="00F82A8E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A8E" w:rsidRDefault="00F82A8E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A8E" w:rsidRDefault="00F82A8E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A8E" w:rsidRDefault="00F82A8E" w:rsidP="0059699C">
      <w:pPr>
        <w:rPr>
          <w:rFonts w:ascii="Times New Roman" w:hAnsi="Times New Roman" w:cs="Times New Roman"/>
          <w:sz w:val="28"/>
          <w:szCs w:val="28"/>
        </w:rPr>
      </w:pPr>
    </w:p>
    <w:p w:rsidR="00F82A8E" w:rsidRDefault="00F82A8E" w:rsidP="0059699C">
      <w:pPr>
        <w:rPr>
          <w:rFonts w:ascii="Times New Roman" w:hAnsi="Times New Roman" w:cs="Times New Roman"/>
          <w:b/>
          <w:sz w:val="28"/>
          <w:szCs w:val="28"/>
        </w:rPr>
      </w:pPr>
    </w:p>
    <w:p w:rsidR="00F82A8E" w:rsidRDefault="00F82A8E" w:rsidP="0059699C">
      <w:pPr>
        <w:rPr>
          <w:rFonts w:ascii="Times New Roman" w:hAnsi="Times New Roman" w:cs="Times New Roman"/>
          <w:b/>
          <w:sz w:val="28"/>
          <w:szCs w:val="28"/>
        </w:rPr>
      </w:pPr>
    </w:p>
    <w:p w:rsidR="0059699C" w:rsidRPr="00737F5B" w:rsidRDefault="0059699C" w:rsidP="00702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5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37EAC" w:rsidRDefault="00B37EAC" w:rsidP="00B37EAC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планирование представляет собой точные расчеты финансовых показателей на ближайшее время, а с другой – прогнозные расчеты, носящие многовариантный и вероятностный характер.</w:t>
      </w:r>
    </w:p>
    <w:p w:rsidR="00B37EAC" w:rsidRDefault="00B37EAC" w:rsidP="00B37EAC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финансовых показателей осуществляется путём применения определенных методов, которые отвечают целям и задачам предприятия в условиях рыночной экономики, и помогают осуществлять эффективную управленческую деятельность.</w:t>
      </w:r>
    </w:p>
    <w:p w:rsidR="00B37EAC" w:rsidRDefault="00B37EAC" w:rsidP="00B37EAC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мной методов финансового планирования, я выделила такие методы как нормативный метод, расчетно-аналитический, балансовый, метод оптимизации плановых решений, метод экономико-математического моделирование, программно-целевой и сетевой. </w:t>
      </w:r>
    </w:p>
    <w:p w:rsidR="00B37EAC" w:rsidRDefault="00B37EAC" w:rsidP="00B37EAC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эти методы, я пришла к выводу, что данные методы финансового планирования базируются на рассмотрении материалов и баланса, необходимых для составления финансового плана. Поэтому эффективность применения финансовых ресурсов является главным критерием при разработке тактики и стратегии ведения хозяйственной деятельности и принятию инвестиционных решений.</w:t>
      </w:r>
    </w:p>
    <w:p w:rsidR="00B37EAC" w:rsidRDefault="00B37EAC" w:rsidP="00B37EAC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возможности применения данных методов на малых предприятия, я пришла к выводу, что для того, чтобы повысить финансовую устойчивость малым предприятиям следует регулярно осуществлять централизованное финансовое планирование при помощи программно-целевого метода.</w:t>
      </w:r>
    </w:p>
    <w:p w:rsidR="00B37EAC" w:rsidRDefault="00B37EAC" w:rsidP="00B37EAC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:</w:t>
      </w:r>
    </w:p>
    <w:p w:rsidR="00B37EAC" w:rsidRDefault="00B37EAC" w:rsidP="00B37EAC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ы основные методы финансового планирования;</w:t>
      </w:r>
    </w:p>
    <w:p w:rsidR="00B37EAC" w:rsidRDefault="00B37EAC" w:rsidP="00B37EAC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ны возможности применения данных методов;</w:t>
      </w:r>
    </w:p>
    <w:p w:rsidR="00B37EAC" w:rsidRDefault="00B37EAC" w:rsidP="00B37EAC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ы недостатки методов финансового планирования на современном этапе;</w:t>
      </w:r>
    </w:p>
    <w:p w:rsidR="00B37EAC" w:rsidRDefault="00B37EAC" w:rsidP="00B37EAC">
      <w:pPr>
        <w:spacing w:line="36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емонстрированы пути возможного совершенствования.</w:t>
      </w:r>
    </w:p>
    <w:p w:rsidR="00B37EAC" w:rsidRDefault="00B37EAC" w:rsidP="00B37E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всей проделанной работы, можно сделать вывод о том, что в условиях рыночной экономики у предпринимателей не получится достичь стабильного успеха, если они не будут эффективно и четко планировать свою деятельность при помощи изложенных методов, и думать о собственных возможностях и перспективах. В связи с актуальностью данной темы, следует продолжать изучать и исследовать её более подробно.</w:t>
      </w:r>
    </w:p>
    <w:p w:rsidR="00737F5B" w:rsidRDefault="00737F5B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AC" w:rsidRDefault="00B37EAC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AC" w:rsidRDefault="00B37EAC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AC" w:rsidRDefault="00B37EAC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AC" w:rsidRDefault="00B37EAC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AC" w:rsidRDefault="00B37EAC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AC" w:rsidRDefault="00B37EAC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AC" w:rsidRDefault="00B37EAC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AC" w:rsidRDefault="00B37EAC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AC" w:rsidRDefault="00B37EAC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AC" w:rsidRDefault="00B37EAC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AC" w:rsidRDefault="00B37EAC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AC" w:rsidRDefault="00B37EAC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AC" w:rsidRDefault="00B37EAC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AC" w:rsidRDefault="00B37EAC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596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5B" w:rsidRDefault="00737F5B" w:rsidP="00737F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F5B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9A1D33" w:rsidRPr="009A1D33" w:rsidRDefault="009A1D33" w:rsidP="009A1D33">
      <w:pPr>
        <w:numPr>
          <w:ilvl w:val="0"/>
          <w:numId w:val="14"/>
        </w:num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1D33">
        <w:rPr>
          <w:rFonts w:ascii="Times New Roman" w:hAnsi="Times New Roman" w:cs="Times New Roman"/>
          <w:sz w:val="28"/>
          <w:szCs w:val="28"/>
        </w:rPr>
        <w:t xml:space="preserve">Адамов Н., </w:t>
      </w:r>
      <w:proofErr w:type="spellStart"/>
      <w:r w:rsidRPr="009A1D33">
        <w:rPr>
          <w:rFonts w:ascii="Times New Roman" w:hAnsi="Times New Roman" w:cs="Times New Roman"/>
          <w:sz w:val="28"/>
          <w:szCs w:val="28"/>
        </w:rPr>
        <w:t>Тилов</w:t>
      </w:r>
      <w:proofErr w:type="spellEnd"/>
      <w:r w:rsidRPr="009A1D33">
        <w:rPr>
          <w:rFonts w:ascii="Times New Roman" w:hAnsi="Times New Roman" w:cs="Times New Roman"/>
          <w:sz w:val="28"/>
          <w:szCs w:val="28"/>
        </w:rPr>
        <w:t xml:space="preserve"> А. -  Принципы и методы финансового планирования.  // "Финансовая газета. Региональный выпуск", № 9, март 2007 г.</w:t>
      </w:r>
    </w:p>
    <w:p w:rsidR="009A1D33" w:rsidRPr="009A1D33" w:rsidRDefault="009A1D33" w:rsidP="009A1D33">
      <w:pPr>
        <w:numPr>
          <w:ilvl w:val="0"/>
          <w:numId w:val="14"/>
        </w:num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33">
        <w:rPr>
          <w:rFonts w:ascii="Times New Roman" w:hAnsi="Times New Roman" w:cs="Times New Roman"/>
          <w:sz w:val="28"/>
          <w:szCs w:val="28"/>
        </w:rPr>
        <w:t>Приходько Е. - Реализация финансового планирования в компании. /</w:t>
      </w:r>
      <w:r w:rsidR="003E7B13" w:rsidRPr="009A1D33">
        <w:rPr>
          <w:rFonts w:ascii="Times New Roman" w:hAnsi="Times New Roman" w:cs="Times New Roman"/>
          <w:sz w:val="28"/>
          <w:szCs w:val="28"/>
        </w:rPr>
        <w:t>/ «</w:t>
      </w:r>
      <w:r w:rsidRPr="009A1D33">
        <w:rPr>
          <w:rFonts w:ascii="Times New Roman" w:hAnsi="Times New Roman" w:cs="Times New Roman"/>
          <w:sz w:val="28"/>
          <w:szCs w:val="28"/>
        </w:rPr>
        <w:t>Финансовая газета. Региональный выпуск", № 16, № 17, апрель 2009 г.</w:t>
      </w:r>
    </w:p>
    <w:p w:rsidR="009A1D33" w:rsidRPr="009A1D33" w:rsidRDefault="009A1D33" w:rsidP="009A1D33">
      <w:pPr>
        <w:numPr>
          <w:ilvl w:val="0"/>
          <w:numId w:val="14"/>
        </w:num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D33">
        <w:rPr>
          <w:rFonts w:ascii="Times New Roman" w:hAnsi="Times New Roman" w:cs="Times New Roman"/>
          <w:sz w:val="28"/>
          <w:szCs w:val="28"/>
        </w:rPr>
        <w:t>Станиславчик</w:t>
      </w:r>
      <w:proofErr w:type="spellEnd"/>
      <w:r w:rsidRPr="009A1D33">
        <w:rPr>
          <w:rFonts w:ascii="Times New Roman" w:hAnsi="Times New Roman" w:cs="Times New Roman"/>
          <w:sz w:val="28"/>
          <w:szCs w:val="28"/>
        </w:rPr>
        <w:t xml:space="preserve"> Е. - Параметры и нормативы финансового планирования. // "Финансовая газета", № 10, март 2008 г.</w:t>
      </w:r>
    </w:p>
    <w:p w:rsidR="009A1D33" w:rsidRPr="009A1D33" w:rsidRDefault="009A1D33" w:rsidP="009A1D33">
      <w:pPr>
        <w:numPr>
          <w:ilvl w:val="0"/>
          <w:numId w:val="14"/>
        </w:num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D33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9A1D33">
        <w:rPr>
          <w:rFonts w:ascii="Times New Roman" w:hAnsi="Times New Roman" w:cs="Times New Roman"/>
          <w:sz w:val="28"/>
          <w:szCs w:val="28"/>
        </w:rPr>
        <w:t xml:space="preserve"> Л.М. - Финансы организаций (предприятий</w:t>
      </w:r>
      <w:r w:rsidR="003E7B13" w:rsidRPr="009A1D33">
        <w:rPr>
          <w:rFonts w:ascii="Times New Roman" w:hAnsi="Times New Roman" w:cs="Times New Roman"/>
          <w:sz w:val="28"/>
          <w:szCs w:val="28"/>
        </w:rPr>
        <w:t>). Учеб</w:t>
      </w:r>
      <w:r>
        <w:rPr>
          <w:rFonts w:ascii="Times New Roman" w:hAnsi="Times New Roman" w:cs="Times New Roman"/>
          <w:sz w:val="28"/>
          <w:szCs w:val="28"/>
        </w:rPr>
        <w:t>. пособие. – М.: ИНФРА-М, 2014</w:t>
      </w:r>
      <w:r w:rsidRPr="009A1D33">
        <w:rPr>
          <w:rFonts w:ascii="Times New Roman" w:hAnsi="Times New Roman" w:cs="Times New Roman"/>
          <w:sz w:val="28"/>
          <w:szCs w:val="28"/>
        </w:rPr>
        <w:t>.</w:t>
      </w:r>
    </w:p>
    <w:p w:rsidR="009A1D33" w:rsidRPr="009A1D33" w:rsidRDefault="003E7B13" w:rsidP="009A1D33">
      <w:pPr>
        <w:numPr>
          <w:ilvl w:val="0"/>
          <w:numId w:val="14"/>
        </w:num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му</w:t>
      </w:r>
      <w:r w:rsidR="009A1D33" w:rsidRPr="009A1D33">
        <w:rPr>
          <w:rFonts w:ascii="Times New Roman" w:hAnsi="Times New Roman" w:cs="Times New Roman"/>
          <w:sz w:val="28"/>
          <w:szCs w:val="28"/>
        </w:rPr>
        <w:t>сова</w:t>
      </w:r>
      <w:proofErr w:type="spellEnd"/>
      <w:r w:rsidR="009A1D33" w:rsidRPr="009A1D33">
        <w:rPr>
          <w:rFonts w:ascii="Times New Roman" w:hAnsi="Times New Roman" w:cs="Times New Roman"/>
          <w:sz w:val="28"/>
          <w:szCs w:val="28"/>
        </w:rPr>
        <w:t xml:space="preserve"> Н.Б. - Финансо</w:t>
      </w:r>
      <w:r>
        <w:rPr>
          <w:rFonts w:ascii="Times New Roman" w:hAnsi="Times New Roman" w:cs="Times New Roman"/>
          <w:sz w:val="28"/>
          <w:szCs w:val="28"/>
        </w:rPr>
        <w:t>вый менеджмент. Конспект лекций</w:t>
      </w:r>
      <w:r w:rsidR="009A1D33" w:rsidRPr="009A1D33">
        <w:rPr>
          <w:rFonts w:ascii="Times New Roman" w:hAnsi="Times New Roman" w:cs="Times New Roman"/>
          <w:sz w:val="28"/>
          <w:szCs w:val="28"/>
        </w:rPr>
        <w:t>. 2009г.</w:t>
      </w:r>
    </w:p>
    <w:p w:rsidR="009A1D33" w:rsidRPr="009A1D33" w:rsidRDefault="009A1D33" w:rsidP="009A1D33">
      <w:pPr>
        <w:numPr>
          <w:ilvl w:val="0"/>
          <w:numId w:val="14"/>
        </w:num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33">
        <w:rPr>
          <w:rFonts w:ascii="Times New Roman" w:hAnsi="Times New Roman" w:cs="Times New Roman"/>
          <w:sz w:val="28"/>
          <w:szCs w:val="28"/>
        </w:rPr>
        <w:t xml:space="preserve">Ильин А.И. Планирование на предприятии: учебное пособие – 6-е изд., </w:t>
      </w:r>
      <w:proofErr w:type="spellStart"/>
      <w:r w:rsidRPr="009A1D3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A1D3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. – Мн.: Новое знание, 201</w:t>
      </w:r>
      <w:r w:rsidRPr="009A1D33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9A1D33" w:rsidRPr="009A1D33" w:rsidRDefault="009A1D33" w:rsidP="009A1D33">
      <w:pPr>
        <w:numPr>
          <w:ilvl w:val="0"/>
          <w:numId w:val="14"/>
        </w:num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D33">
        <w:rPr>
          <w:rFonts w:ascii="Times New Roman" w:hAnsi="Times New Roman" w:cs="Times New Roman"/>
          <w:sz w:val="28"/>
          <w:szCs w:val="28"/>
        </w:rPr>
        <w:t>Левчаев</w:t>
      </w:r>
      <w:proofErr w:type="spellEnd"/>
      <w:r w:rsidRPr="009A1D33">
        <w:rPr>
          <w:rFonts w:ascii="Times New Roman" w:hAnsi="Times New Roman" w:cs="Times New Roman"/>
          <w:sz w:val="28"/>
          <w:szCs w:val="28"/>
        </w:rPr>
        <w:t xml:space="preserve"> П.А. - Финансовый менеджмент и налогообложение орган</w:t>
      </w:r>
      <w:r>
        <w:rPr>
          <w:rFonts w:ascii="Times New Roman" w:hAnsi="Times New Roman" w:cs="Times New Roman"/>
          <w:sz w:val="28"/>
          <w:szCs w:val="28"/>
        </w:rPr>
        <w:t xml:space="preserve">изаций. – Сара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.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5</w:t>
      </w:r>
      <w:r w:rsidRPr="009A1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D33" w:rsidRPr="009A1D33" w:rsidRDefault="009A1D33" w:rsidP="009A1D33">
      <w:pPr>
        <w:numPr>
          <w:ilvl w:val="0"/>
          <w:numId w:val="14"/>
        </w:num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33">
        <w:rPr>
          <w:rFonts w:ascii="Times New Roman" w:hAnsi="Times New Roman" w:cs="Times New Roman"/>
          <w:sz w:val="28"/>
          <w:szCs w:val="28"/>
        </w:rPr>
        <w:t>Поляк Г.Б. – Финансы. Учебник.</w:t>
      </w:r>
      <w:r>
        <w:rPr>
          <w:rFonts w:ascii="Times New Roman" w:hAnsi="Times New Roman" w:cs="Times New Roman"/>
          <w:sz w:val="28"/>
          <w:szCs w:val="28"/>
        </w:rPr>
        <w:t xml:space="preserve"> – М.: ЮНИТИ-</w:t>
      </w:r>
      <w:r w:rsidR="003E7B13">
        <w:rPr>
          <w:rFonts w:ascii="Times New Roman" w:hAnsi="Times New Roman" w:cs="Times New Roman"/>
          <w:sz w:val="28"/>
          <w:szCs w:val="28"/>
        </w:rPr>
        <w:t>ДАНА, 2012</w:t>
      </w:r>
      <w:r w:rsidRPr="009A1D33">
        <w:rPr>
          <w:rFonts w:ascii="Times New Roman" w:hAnsi="Times New Roman" w:cs="Times New Roman"/>
          <w:sz w:val="28"/>
          <w:szCs w:val="28"/>
        </w:rPr>
        <w:t>.</w:t>
      </w:r>
    </w:p>
    <w:p w:rsidR="009A1D33" w:rsidRPr="009A1D33" w:rsidRDefault="009A1D33" w:rsidP="009A1D33">
      <w:pPr>
        <w:numPr>
          <w:ilvl w:val="0"/>
          <w:numId w:val="14"/>
        </w:num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33">
        <w:rPr>
          <w:rFonts w:ascii="Times New Roman" w:hAnsi="Times New Roman" w:cs="Times New Roman"/>
          <w:sz w:val="28"/>
          <w:szCs w:val="28"/>
        </w:rPr>
        <w:t>Попов В.М, Ляпунова С.И. -  Бизнес-планирование. Учебник. 2001.</w:t>
      </w:r>
    </w:p>
    <w:p w:rsidR="009A1D33" w:rsidRPr="009A1D33" w:rsidRDefault="003E7B13" w:rsidP="009A1D33">
      <w:pPr>
        <w:numPr>
          <w:ilvl w:val="0"/>
          <w:numId w:val="14"/>
        </w:num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D33" w:rsidRPr="009A1D33">
        <w:rPr>
          <w:rFonts w:ascii="Times New Roman" w:hAnsi="Times New Roman" w:cs="Times New Roman"/>
          <w:sz w:val="28"/>
          <w:szCs w:val="28"/>
        </w:rPr>
        <w:t xml:space="preserve">Рогова Е.М., Ткаченко Е.А. Основы управления финансами и финансовое планирование: Учебное пособие – СПб.: Издательство Вернера </w:t>
      </w:r>
      <w:proofErr w:type="spellStart"/>
      <w:r w:rsidR="009A1D33" w:rsidRPr="009A1D33">
        <w:rPr>
          <w:rFonts w:ascii="Times New Roman" w:hAnsi="Times New Roman" w:cs="Times New Roman"/>
          <w:sz w:val="28"/>
          <w:szCs w:val="28"/>
        </w:rPr>
        <w:t>Регена</w:t>
      </w:r>
      <w:proofErr w:type="spellEnd"/>
      <w:r w:rsidR="009A1D33" w:rsidRPr="009A1D33">
        <w:rPr>
          <w:rFonts w:ascii="Times New Roman" w:hAnsi="Times New Roman" w:cs="Times New Roman"/>
          <w:sz w:val="28"/>
          <w:szCs w:val="28"/>
        </w:rPr>
        <w:t>, 2006.</w:t>
      </w:r>
    </w:p>
    <w:p w:rsidR="009A1D33" w:rsidRPr="009A1D33" w:rsidRDefault="003E7B13" w:rsidP="009A1D33">
      <w:pPr>
        <w:numPr>
          <w:ilvl w:val="0"/>
          <w:numId w:val="14"/>
        </w:num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D33" w:rsidRPr="009A1D33">
        <w:rPr>
          <w:rFonts w:ascii="Times New Roman" w:hAnsi="Times New Roman" w:cs="Times New Roman"/>
          <w:sz w:val="28"/>
          <w:szCs w:val="28"/>
        </w:rPr>
        <w:t>Трошин А.Н, Мазурина Т.Ю, Фомкина В.И. -  Финансы и кре</w:t>
      </w:r>
      <w:r w:rsidR="009A1D33">
        <w:rPr>
          <w:rFonts w:ascii="Times New Roman" w:hAnsi="Times New Roman" w:cs="Times New Roman"/>
          <w:sz w:val="28"/>
          <w:szCs w:val="28"/>
        </w:rPr>
        <w:t>дит. – М.: ИНФРА-</w:t>
      </w:r>
      <w:r>
        <w:rPr>
          <w:rFonts w:ascii="Times New Roman" w:hAnsi="Times New Roman" w:cs="Times New Roman"/>
          <w:sz w:val="28"/>
          <w:szCs w:val="28"/>
        </w:rPr>
        <w:t>М, 2014</w:t>
      </w:r>
      <w:r w:rsidR="009A1D33" w:rsidRPr="009A1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D33" w:rsidRPr="009A1D33" w:rsidRDefault="003E7B13" w:rsidP="009A1D33">
      <w:pPr>
        <w:numPr>
          <w:ilvl w:val="0"/>
          <w:numId w:val="14"/>
        </w:num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D33" w:rsidRPr="009A1D33">
        <w:rPr>
          <w:rFonts w:ascii="Times New Roman" w:hAnsi="Times New Roman" w:cs="Times New Roman"/>
          <w:sz w:val="28"/>
          <w:szCs w:val="28"/>
        </w:rPr>
        <w:t>Тумасова</w:t>
      </w:r>
      <w:proofErr w:type="spellEnd"/>
      <w:r w:rsidR="009A1D33" w:rsidRPr="009A1D33">
        <w:rPr>
          <w:rFonts w:ascii="Times New Roman" w:hAnsi="Times New Roman" w:cs="Times New Roman"/>
          <w:sz w:val="28"/>
          <w:szCs w:val="28"/>
        </w:rPr>
        <w:t xml:space="preserve"> В.И. Переход на новый уровень финансового менеджмента. - Система ГАРАНТ</w:t>
      </w:r>
      <w:r w:rsidR="009A1D33">
        <w:rPr>
          <w:rFonts w:ascii="Times New Roman" w:hAnsi="Times New Roman" w:cs="Times New Roman"/>
          <w:sz w:val="28"/>
          <w:szCs w:val="28"/>
        </w:rPr>
        <w:t>, 2017</w:t>
      </w:r>
      <w:r w:rsidR="009A1D33" w:rsidRPr="009A1D33">
        <w:rPr>
          <w:rFonts w:ascii="Times New Roman" w:hAnsi="Times New Roman" w:cs="Times New Roman"/>
          <w:sz w:val="28"/>
          <w:szCs w:val="28"/>
        </w:rPr>
        <w:t>г.</w:t>
      </w:r>
    </w:p>
    <w:p w:rsidR="009A1D33" w:rsidRPr="009A1D33" w:rsidRDefault="003E7B13" w:rsidP="009A1D33">
      <w:pPr>
        <w:numPr>
          <w:ilvl w:val="0"/>
          <w:numId w:val="14"/>
        </w:num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D33" w:rsidRPr="009A1D33">
        <w:rPr>
          <w:rFonts w:ascii="Times New Roman" w:hAnsi="Times New Roman" w:cs="Times New Roman"/>
          <w:sz w:val="28"/>
          <w:szCs w:val="28"/>
        </w:rPr>
        <w:t xml:space="preserve">Платонова Н.А. Планирование деятельности предприятия. </w:t>
      </w:r>
    </w:p>
    <w:p w:rsidR="009A1D33" w:rsidRPr="009A1D33" w:rsidRDefault="009A1D33" w:rsidP="009A1D33">
      <w:pPr>
        <w:spacing w:afterLines="160" w:after="384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1D33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9A1D33">
        <w:rPr>
          <w:rFonts w:ascii="Times New Roman" w:hAnsi="Times New Roman" w:cs="Times New Roman"/>
          <w:sz w:val="28"/>
          <w:szCs w:val="28"/>
          <w:lang w:val="en-US"/>
        </w:rPr>
        <w:t>: // www. mybusinessplan.ru/rol-i-vazhnost-planirovaniya.html.</w:t>
      </w:r>
    </w:p>
    <w:p w:rsidR="009A1D33" w:rsidRPr="009A1D33" w:rsidRDefault="009A1D33" w:rsidP="009A1D33">
      <w:pPr>
        <w:numPr>
          <w:ilvl w:val="0"/>
          <w:numId w:val="14"/>
        </w:num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D33">
        <w:rPr>
          <w:rFonts w:ascii="Times New Roman" w:hAnsi="Times New Roman" w:cs="Times New Roman"/>
          <w:sz w:val="28"/>
          <w:szCs w:val="28"/>
        </w:rPr>
        <w:t>Репин В.В. - Финансовое планирование и управленческий учет: проблемы внедрения. http://finexpert.ru.</w:t>
      </w:r>
    </w:p>
    <w:p w:rsidR="00737F5B" w:rsidRPr="00737F5B" w:rsidRDefault="00737F5B" w:rsidP="00737F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D0D" w:rsidRPr="00A97348" w:rsidRDefault="00657D0D" w:rsidP="00A973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7D0D" w:rsidRPr="00A97348" w:rsidSect="0060002C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12" w:rsidRDefault="00457312" w:rsidP="00DD6F9F">
      <w:pPr>
        <w:spacing w:after="0" w:line="240" w:lineRule="auto"/>
      </w:pPr>
      <w:r>
        <w:separator/>
      </w:r>
    </w:p>
  </w:endnote>
  <w:endnote w:type="continuationSeparator" w:id="0">
    <w:p w:rsidR="00457312" w:rsidRDefault="00457312" w:rsidP="00DD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885371"/>
      <w:docPartObj>
        <w:docPartGallery w:val="Page Numbers (Bottom of Page)"/>
        <w:docPartUnique/>
      </w:docPartObj>
    </w:sdtPr>
    <w:sdtEndPr/>
    <w:sdtContent>
      <w:p w:rsidR="00A97348" w:rsidRDefault="00A973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AC">
          <w:rPr>
            <w:noProof/>
          </w:rPr>
          <w:t>19</w:t>
        </w:r>
        <w:r>
          <w:fldChar w:fldCharType="end"/>
        </w:r>
      </w:p>
    </w:sdtContent>
  </w:sdt>
  <w:p w:rsidR="0060002C" w:rsidRDefault="006000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12" w:rsidRDefault="00457312" w:rsidP="00DD6F9F">
      <w:pPr>
        <w:spacing w:after="0" w:line="240" w:lineRule="auto"/>
      </w:pPr>
      <w:r>
        <w:separator/>
      </w:r>
    </w:p>
  </w:footnote>
  <w:footnote w:type="continuationSeparator" w:id="0">
    <w:p w:rsidR="00457312" w:rsidRDefault="00457312" w:rsidP="00DD6F9F">
      <w:pPr>
        <w:spacing w:after="0" w:line="240" w:lineRule="auto"/>
      </w:pPr>
      <w:r>
        <w:continuationSeparator/>
      </w:r>
    </w:p>
  </w:footnote>
  <w:footnote w:id="1">
    <w:p w:rsidR="00DD6F9F" w:rsidRPr="00F82A8E" w:rsidRDefault="00DD6F9F" w:rsidP="0093108B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DD6F9F">
        <w:rPr>
          <w:rFonts w:ascii="Times New Roman" w:hAnsi="Times New Roman" w:cs="Times New Roman"/>
          <w:sz w:val="20"/>
          <w:szCs w:val="20"/>
        </w:rPr>
        <w:t xml:space="preserve">Адамов Н., </w:t>
      </w:r>
      <w:proofErr w:type="spellStart"/>
      <w:r w:rsidRPr="00DD6F9F">
        <w:rPr>
          <w:rFonts w:ascii="Times New Roman" w:hAnsi="Times New Roman" w:cs="Times New Roman"/>
          <w:sz w:val="20"/>
          <w:szCs w:val="20"/>
        </w:rPr>
        <w:t>Тилов</w:t>
      </w:r>
      <w:proofErr w:type="spellEnd"/>
      <w:r w:rsidRPr="00DD6F9F">
        <w:rPr>
          <w:rFonts w:ascii="Times New Roman" w:hAnsi="Times New Roman" w:cs="Times New Roman"/>
          <w:sz w:val="20"/>
          <w:szCs w:val="20"/>
        </w:rPr>
        <w:t xml:space="preserve"> А. -  Принципы и методы</w:t>
      </w:r>
      <w:r w:rsidR="0093108B">
        <w:rPr>
          <w:rFonts w:ascii="Times New Roman" w:hAnsi="Times New Roman" w:cs="Times New Roman"/>
          <w:sz w:val="20"/>
          <w:szCs w:val="20"/>
        </w:rPr>
        <w:t xml:space="preserve"> финансового планирования.  // </w:t>
      </w:r>
      <w:r w:rsidRPr="00DD6F9F">
        <w:rPr>
          <w:rFonts w:ascii="Times New Roman" w:hAnsi="Times New Roman" w:cs="Times New Roman"/>
          <w:sz w:val="20"/>
          <w:szCs w:val="20"/>
        </w:rPr>
        <w:t>Финансо</w:t>
      </w:r>
      <w:r w:rsidR="0093108B">
        <w:rPr>
          <w:rFonts w:ascii="Times New Roman" w:hAnsi="Times New Roman" w:cs="Times New Roman"/>
          <w:sz w:val="20"/>
          <w:szCs w:val="20"/>
        </w:rPr>
        <w:t>вая газета. Региональный выпуск</w:t>
      </w:r>
      <w:r w:rsidRPr="00DD6F9F">
        <w:rPr>
          <w:rFonts w:ascii="Times New Roman" w:hAnsi="Times New Roman" w:cs="Times New Roman"/>
          <w:sz w:val="20"/>
          <w:szCs w:val="20"/>
        </w:rPr>
        <w:t>, № 9, март 2007 г.</w:t>
      </w:r>
    </w:p>
  </w:footnote>
  <w:footnote w:id="2">
    <w:p w:rsidR="00F82A8E" w:rsidRPr="009A1D33" w:rsidRDefault="00F82A8E" w:rsidP="0093108B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F82A8E">
        <w:rPr>
          <w:rFonts w:ascii="Times New Roman" w:hAnsi="Times New Roman" w:cs="Times New Roman"/>
          <w:sz w:val="20"/>
          <w:szCs w:val="20"/>
        </w:rPr>
        <w:t>Поляк Г.Б. – Финансы. Учебник. – М.: ЮНИТИ-ДАНА, 2012.</w:t>
      </w:r>
    </w:p>
    <w:p w:rsidR="00F82A8E" w:rsidRDefault="00F82A8E">
      <w:pPr>
        <w:pStyle w:val="a7"/>
      </w:pPr>
    </w:p>
  </w:footnote>
  <w:footnote w:id="3">
    <w:p w:rsidR="00F82A8E" w:rsidRDefault="00F82A8E">
      <w:pPr>
        <w:pStyle w:val="a7"/>
      </w:pPr>
      <w:r>
        <w:rPr>
          <w:rStyle w:val="a9"/>
        </w:rPr>
        <w:footnoteRef/>
      </w:r>
      <w:r>
        <w:t xml:space="preserve"> </w:t>
      </w:r>
      <w:r w:rsidRPr="00F82A8E">
        <w:rPr>
          <w:rFonts w:ascii="Times New Roman" w:hAnsi="Times New Roman" w:cs="Times New Roman"/>
        </w:rPr>
        <w:t xml:space="preserve">Рогова Е.М., Ткаченко Е.А. Основы управления финансами и финансовое планирование: Учебное пособие – СПб.: Издательство Вернера </w:t>
      </w:r>
      <w:proofErr w:type="spellStart"/>
      <w:r w:rsidRPr="00F82A8E">
        <w:rPr>
          <w:rFonts w:ascii="Times New Roman" w:hAnsi="Times New Roman" w:cs="Times New Roman"/>
        </w:rPr>
        <w:t>Регена</w:t>
      </w:r>
      <w:proofErr w:type="spellEnd"/>
      <w:r w:rsidRPr="00F82A8E">
        <w:rPr>
          <w:rFonts w:ascii="Times New Roman" w:hAnsi="Times New Roman" w:cs="Times New Roman"/>
        </w:rPr>
        <w:t>, 2006</w:t>
      </w:r>
    </w:p>
  </w:footnote>
  <w:footnote w:id="4">
    <w:p w:rsidR="00F82A8E" w:rsidRPr="009A1D33" w:rsidRDefault="00F82A8E" w:rsidP="00F82A8E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F82A8E">
        <w:rPr>
          <w:rFonts w:ascii="Times New Roman" w:hAnsi="Times New Roman" w:cs="Times New Roman"/>
          <w:sz w:val="20"/>
          <w:szCs w:val="20"/>
        </w:rPr>
        <w:t>Станиславчик</w:t>
      </w:r>
      <w:proofErr w:type="spellEnd"/>
      <w:r w:rsidRPr="00F82A8E">
        <w:rPr>
          <w:rFonts w:ascii="Times New Roman" w:hAnsi="Times New Roman" w:cs="Times New Roman"/>
          <w:sz w:val="20"/>
          <w:szCs w:val="20"/>
        </w:rPr>
        <w:t xml:space="preserve"> Е. - Параметры и нормативы финансового планирования. // "Финансовая газета", № 10, март 2008</w:t>
      </w:r>
      <w:r w:rsidR="00A97348">
        <w:rPr>
          <w:rFonts w:ascii="Times New Roman" w:hAnsi="Times New Roman" w:cs="Times New Roman"/>
          <w:sz w:val="28"/>
          <w:szCs w:val="28"/>
        </w:rPr>
        <w:t xml:space="preserve"> г</w:t>
      </w:r>
      <w:r w:rsidRPr="009A1D33">
        <w:rPr>
          <w:rFonts w:ascii="Times New Roman" w:hAnsi="Times New Roman" w:cs="Times New Roman"/>
          <w:sz w:val="28"/>
          <w:szCs w:val="28"/>
        </w:rPr>
        <w:t>.</w:t>
      </w:r>
    </w:p>
    <w:p w:rsidR="00F82A8E" w:rsidRDefault="00F82A8E">
      <w:pPr>
        <w:pStyle w:val="a7"/>
      </w:pPr>
    </w:p>
  </w:footnote>
  <w:footnote w:id="5">
    <w:p w:rsidR="00F82A8E" w:rsidRDefault="00F82A8E">
      <w:pPr>
        <w:pStyle w:val="a7"/>
      </w:pPr>
      <w:r>
        <w:rPr>
          <w:rStyle w:val="a9"/>
        </w:rPr>
        <w:footnoteRef/>
      </w:r>
      <w:r>
        <w:t xml:space="preserve"> </w:t>
      </w:r>
      <w:r w:rsidRPr="00F82A8E">
        <w:rPr>
          <w:rFonts w:ascii="Times New Roman" w:hAnsi="Times New Roman" w:cs="Times New Roman"/>
        </w:rPr>
        <w:t xml:space="preserve">Рогова Е.М., Ткаченко Е.А. Основы управления финансами и финансовое планирование: Учебное пособие – СПб.: Издательство Вернера </w:t>
      </w:r>
      <w:proofErr w:type="spellStart"/>
      <w:r w:rsidRPr="00F82A8E">
        <w:rPr>
          <w:rFonts w:ascii="Times New Roman" w:hAnsi="Times New Roman" w:cs="Times New Roman"/>
        </w:rPr>
        <w:t>Регена</w:t>
      </w:r>
      <w:proofErr w:type="spellEnd"/>
      <w:r w:rsidRPr="00F82A8E">
        <w:rPr>
          <w:rFonts w:ascii="Times New Roman" w:hAnsi="Times New Roman" w:cs="Times New Roman"/>
        </w:rPr>
        <w:t>, 2006.</w:t>
      </w:r>
    </w:p>
  </w:footnote>
  <w:footnote w:id="6">
    <w:p w:rsidR="00F82A8E" w:rsidRPr="009A1D33" w:rsidRDefault="00F82A8E" w:rsidP="00F82A8E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F82A8E">
        <w:rPr>
          <w:rFonts w:ascii="Times New Roman" w:hAnsi="Times New Roman" w:cs="Times New Roman"/>
          <w:sz w:val="20"/>
          <w:szCs w:val="20"/>
        </w:rPr>
        <w:t>Приходько Е. - Реализация финансового планирования в компании. // «Финансовая газета. Региональный выпуск", № 16, № 17, апрель 2009 г.</w:t>
      </w:r>
    </w:p>
    <w:p w:rsidR="00F82A8E" w:rsidRDefault="00F82A8E">
      <w:pPr>
        <w:pStyle w:val="a7"/>
      </w:pPr>
    </w:p>
  </w:footnote>
  <w:footnote w:id="7">
    <w:p w:rsidR="00F82A8E" w:rsidRDefault="00F82A8E" w:rsidP="00F82A8E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F82A8E">
        <w:rPr>
          <w:rFonts w:ascii="Times New Roman" w:hAnsi="Times New Roman" w:cs="Times New Roman"/>
          <w:sz w:val="20"/>
          <w:szCs w:val="20"/>
        </w:rPr>
        <w:t xml:space="preserve">Платонова Н.А. Планирование деятельности предприятия. </w:t>
      </w:r>
    </w:p>
    <w:p w:rsidR="00F82A8E" w:rsidRPr="0089434B" w:rsidRDefault="00F82A8E" w:rsidP="00F82A8E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82A8E">
        <w:rPr>
          <w:rFonts w:ascii="Times New Roman" w:hAnsi="Times New Roman" w:cs="Times New Roman"/>
          <w:sz w:val="20"/>
          <w:szCs w:val="20"/>
          <w:lang w:val="en-US"/>
        </w:rPr>
        <w:t>http</w:t>
      </w:r>
      <w:proofErr w:type="gramEnd"/>
      <w:r w:rsidRPr="00F82A8E">
        <w:rPr>
          <w:rFonts w:ascii="Times New Roman" w:hAnsi="Times New Roman" w:cs="Times New Roman"/>
          <w:sz w:val="20"/>
          <w:szCs w:val="20"/>
          <w:lang w:val="en-US"/>
        </w:rPr>
        <w:t>: // www. mybusinessplan.ru/rol-i-vazhnost-planirovaniya.html.</w:t>
      </w:r>
    </w:p>
    <w:p w:rsidR="00F82A8E" w:rsidRPr="00F82A8E" w:rsidRDefault="00F82A8E">
      <w:pPr>
        <w:pStyle w:val="a7"/>
        <w:rPr>
          <w:lang w:val="en-US"/>
        </w:rPr>
      </w:pPr>
    </w:p>
  </w:footnote>
  <w:footnote w:id="8">
    <w:p w:rsidR="00F82A8E" w:rsidRPr="00F82A8E" w:rsidRDefault="00F82A8E" w:rsidP="00F82A8E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F82A8E">
        <w:rPr>
          <w:rFonts w:ascii="Times New Roman" w:hAnsi="Times New Roman" w:cs="Times New Roman"/>
          <w:sz w:val="20"/>
          <w:szCs w:val="20"/>
        </w:rPr>
        <w:t xml:space="preserve">Ильин А.И. Планирование на предприятии: учебное пособие – 6-е изд., </w:t>
      </w:r>
      <w:proofErr w:type="spellStart"/>
      <w:r w:rsidRPr="00F82A8E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proofErr w:type="gramStart"/>
      <w:r w:rsidRPr="00F82A8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82A8E">
        <w:rPr>
          <w:rFonts w:ascii="Times New Roman" w:hAnsi="Times New Roman" w:cs="Times New Roman"/>
          <w:sz w:val="20"/>
          <w:szCs w:val="20"/>
        </w:rPr>
        <w:t xml:space="preserve"> и доп. – Мн.: Новое знание, 2015. </w:t>
      </w:r>
    </w:p>
    <w:p w:rsidR="00F82A8E" w:rsidRDefault="00F82A8E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947"/>
    <w:multiLevelType w:val="hybridMultilevel"/>
    <w:tmpl w:val="A330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41FB"/>
    <w:multiLevelType w:val="hybridMultilevel"/>
    <w:tmpl w:val="62FA8FF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932848"/>
    <w:multiLevelType w:val="hybridMultilevel"/>
    <w:tmpl w:val="7720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B95"/>
    <w:multiLevelType w:val="hybridMultilevel"/>
    <w:tmpl w:val="FB720682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38959B2"/>
    <w:multiLevelType w:val="hybridMultilevel"/>
    <w:tmpl w:val="770A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9406C"/>
    <w:multiLevelType w:val="hybridMultilevel"/>
    <w:tmpl w:val="6838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5725A8"/>
    <w:multiLevelType w:val="hybridMultilevel"/>
    <w:tmpl w:val="B784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E5AB0"/>
    <w:multiLevelType w:val="hybridMultilevel"/>
    <w:tmpl w:val="C7BC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1EE4"/>
    <w:multiLevelType w:val="multilevel"/>
    <w:tmpl w:val="AED4A9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485187D"/>
    <w:multiLevelType w:val="hybridMultilevel"/>
    <w:tmpl w:val="52EE075A"/>
    <w:lvl w:ilvl="0" w:tplc="6730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514F1"/>
    <w:multiLevelType w:val="hybridMultilevel"/>
    <w:tmpl w:val="0DAA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91DF4"/>
    <w:multiLevelType w:val="hybridMultilevel"/>
    <w:tmpl w:val="915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D7E82"/>
    <w:multiLevelType w:val="multilevel"/>
    <w:tmpl w:val="45E00C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8900AE"/>
    <w:multiLevelType w:val="hybridMultilevel"/>
    <w:tmpl w:val="297AB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3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FA"/>
    <w:rsid w:val="000109FA"/>
    <w:rsid w:val="00013486"/>
    <w:rsid w:val="00043DE8"/>
    <w:rsid w:val="00066750"/>
    <w:rsid w:val="00086618"/>
    <w:rsid w:val="000A26D5"/>
    <w:rsid w:val="000B0E5E"/>
    <w:rsid w:val="00130C32"/>
    <w:rsid w:val="00132221"/>
    <w:rsid w:val="00146A9C"/>
    <w:rsid w:val="00224085"/>
    <w:rsid w:val="0025040C"/>
    <w:rsid w:val="002535DF"/>
    <w:rsid w:val="002C1211"/>
    <w:rsid w:val="00313186"/>
    <w:rsid w:val="00330B9B"/>
    <w:rsid w:val="003373AE"/>
    <w:rsid w:val="00383D55"/>
    <w:rsid w:val="003B20ED"/>
    <w:rsid w:val="003E7B13"/>
    <w:rsid w:val="00457312"/>
    <w:rsid w:val="00496AC0"/>
    <w:rsid w:val="004B38F4"/>
    <w:rsid w:val="004B3A5E"/>
    <w:rsid w:val="004C4796"/>
    <w:rsid w:val="004E52FF"/>
    <w:rsid w:val="004F0C67"/>
    <w:rsid w:val="0051067C"/>
    <w:rsid w:val="005311FA"/>
    <w:rsid w:val="005509C3"/>
    <w:rsid w:val="0059699C"/>
    <w:rsid w:val="005C461E"/>
    <w:rsid w:val="005D10EF"/>
    <w:rsid w:val="005D65BD"/>
    <w:rsid w:val="0060002C"/>
    <w:rsid w:val="0063528D"/>
    <w:rsid w:val="00657D0D"/>
    <w:rsid w:val="006753E2"/>
    <w:rsid w:val="00696E3C"/>
    <w:rsid w:val="006977FB"/>
    <w:rsid w:val="006B5A8D"/>
    <w:rsid w:val="006C0F86"/>
    <w:rsid w:val="006C6986"/>
    <w:rsid w:val="006F0CB8"/>
    <w:rsid w:val="007025A5"/>
    <w:rsid w:val="007033F8"/>
    <w:rsid w:val="007126EC"/>
    <w:rsid w:val="00737F5B"/>
    <w:rsid w:val="0074183A"/>
    <w:rsid w:val="0075101F"/>
    <w:rsid w:val="007616AE"/>
    <w:rsid w:val="00794C91"/>
    <w:rsid w:val="007C4CCE"/>
    <w:rsid w:val="00820E73"/>
    <w:rsid w:val="0086584B"/>
    <w:rsid w:val="00874ED1"/>
    <w:rsid w:val="0089434B"/>
    <w:rsid w:val="008D5CD4"/>
    <w:rsid w:val="008E5EF5"/>
    <w:rsid w:val="008E77EF"/>
    <w:rsid w:val="0093108B"/>
    <w:rsid w:val="00955E4B"/>
    <w:rsid w:val="009A1D33"/>
    <w:rsid w:val="009A488C"/>
    <w:rsid w:val="009D1E0B"/>
    <w:rsid w:val="00A262FB"/>
    <w:rsid w:val="00A30568"/>
    <w:rsid w:val="00A31FAE"/>
    <w:rsid w:val="00A5416A"/>
    <w:rsid w:val="00A618F8"/>
    <w:rsid w:val="00A7115D"/>
    <w:rsid w:val="00A724CD"/>
    <w:rsid w:val="00A827EA"/>
    <w:rsid w:val="00A97348"/>
    <w:rsid w:val="00AA3302"/>
    <w:rsid w:val="00AA3A63"/>
    <w:rsid w:val="00AD0571"/>
    <w:rsid w:val="00B0315F"/>
    <w:rsid w:val="00B20BF1"/>
    <w:rsid w:val="00B278B5"/>
    <w:rsid w:val="00B37EAC"/>
    <w:rsid w:val="00B93FFA"/>
    <w:rsid w:val="00BB2BEE"/>
    <w:rsid w:val="00BD00CA"/>
    <w:rsid w:val="00BE78E3"/>
    <w:rsid w:val="00C05912"/>
    <w:rsid w:val="00CA33D0"/>
    <w:rsid w:val="00CB7C56"/>
    <w:rsid w:val="00CD6879"/>
    <w:rsid w:val="00D533ED"/>
    <w:rsid w:val="00DC1808"/>
    <w:rsid w:val="00DD6F9F"/>
    <w:rsid w:val="00E02DE3"/>
    <w:rsid w:val="00E12307"/>
    <w:rsid w:val="00E61391"/>
    <w:rsid w:val="00E929B3"/>
    <w:rsid w:val="00EC7777"/>
    <w:rsid w:val="00EE6D51"/>
    <w:rsid w:val="00F37E7B"/>
    <w:rsid w:val="00F724D3"/>
    <w:rsid w:val="00F80F49"/>
    <w:rsid w:val="00F82A8E"/>
    <w:rsid w:val="00FC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77201"/>
  <w15:chartTrackingRefBased/>
  <w15:docId w15:val="{5351FB9A-8C25-41EE-97F0-1D546210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E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D6F9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D6F9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D6F9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D6F9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D6F9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D6F9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0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002C"/>
  </w:style>
  <w:style w:type="paragraph" w:styleId="ac">
    <w:name w:val="footer"/>
    <w:basedOn w:val="a"/>
    <w:link w:val="ad"/>
    <w:uiPriority w:val="99"/>
    <w:unhideWhenUsed/>
    <w:rsid w:val="0060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0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ет97</b:Tag>
    <b:SourceType>Book</b:SourceType>
    <b:Guid>{4F6AE57D-F6D4-4E7B-9479-BE101D333588}</b:Guid>
    <b:Author>
      <b:Author>
        <b:NameList>
          <b:Person>
            <b:Last>петров</b:Last>
          </b:Person>
        </b:NameList>
      </b:Author>
    </b:Author>
    <b:Title>ляля</b:Title>
    <b:Year>1997</b:Year>
    <b:City>москва</b:City>
    <b:Publisher>пример</b:Publisher>
    <b:RefOrder>1</b:RefOrder>
  </b:Source>
</b:Sources>
</file>

<file path=customXml/itemProps1.xml><?xml version="1.0" encoding="utf-8"?>
<ds:datastoreItem xmlns:ds="http://schemas.openxmlformats.org/officeDocument/2006/customXml" ds:itemID="{99274C61-F3EA-4C6A-95A4-36DF57FB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0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4-14T20:24:00Z</dcterms:created>
  <dcterms:modified xsi:type="dcterms:W3CDTF">2018-05-17T19:29:00Z</dcterms:modified>
</cp:coreProperties>
</file>